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4B4E5D" w:rsidRDefault="005D25D2" w:rsidP="00815DA2">
      <w:pPr>
        <w:pStyle w:val="Title"/>
      </w:pPr>
      <w:r w:rsidRPr="004B4E5D">
        <w:t xml:space="preserve">PARKS AND RECREATION COMMISSION </w:t>
      </w:r>
    </w:p>
    <w:p w:rsidR="00A7614A" w:rsidRPr="004B4E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4B4E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4B4E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4500E2" w:rsidRPr="004B4E5D" w:rsidRDefault="003D7ADC" w:rsidP="00D8116C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>WEDNESDAY, JULY 25, 2018</w:t>
      </w:r>
    </w:p>
    <w:p w:rsidR="005928F8" w:rsidRPr="004B4E5D" w:rsidRDefault="00023E4B" w:rsidP="00815DA2">
      <w:pPr>
        <w:pStyle w:val="Heading1"/>
        <w:spacing w:before="60"/>
        <w:ind w:left="0" w:right="10"/>
      </w:pPr>
      <w:r w:rsidRPr="004B4E5D">
        <w:t>City Hall Conference Room</w:t>
      </w:r>
    </w:p>
    <w:p w:rsidR="005928F8" w:rsidRPr="004B4E5D" w:rsidRDefault="005D25D2" w:rsidP="00815DA2">
      <w:pPr>
        <w:pStyle w:val="BlockText"/>
        <w:ind w:left="0" w:right="10"/>
      </w:pPr>
      <w:r w:rsidRPr="004B4E5D">
        <w:t>301 W. Main St. Owosso, MI 48867</w:t>
      </w:r>
    </w:p>
    <w:p w:rsidR="005928F8" w:rsidRPr="004B4E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4B4E5D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sz w:val="20"/>
          <w:szCs w:val="20"/>
        </w:rPr>
        <w:t>Chairman Espich</w:t>
      </w:r>
      <w:r w:rsidR="00C129A1" w:rsidRPr="004B4E5D">
        <w:rPr>
          <w:rFonts w:ascii="Arial" w:eastAsia="Calibri" w:hAnsi="Arial" w:cs="Arial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all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d</w:t>
      </w:r>
      <w:r w:rsidRPr="004B4E5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he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eti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g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t</w:t>
      </w:r>
      <w:r w:rsidRPr="004B4E5D">
        <w:rPr>
          <w:rFonts w:ascii="Arial" w:eastAsia="Calibri" w:hAnsi="Arial" w:cs="Arial"/>
          <w:sz w:val="20"/>
          <w:szCs w:val="20"/>
        </w:rPr>
        <w:t>o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="004C1739" w:rsidRPr="004B4E5D">
        <w:rPr>
          <w:rFonts w:ascii="Arial" w:eastAsia="Calibri" w:hAnsi="Arial" w:cs="Arial"/>
          <w:spacing w:val="-2"/>
          <w:sz w:val="20"/>
          <w:szCs w:val="20"/>
        </w:rPr>
        <w:t xml:space="preserve"> 7: 00 </w:t>
      </w:r>
      <w:r w:rsidRPr="004B4E5D">
        <w:rPr>
          <w:rFonts w:ascii="Arial" w:eastAsia="Calibri" w:hAnsi="Arial" w:cs="Arial"/>
          <w:sz w:val="20"/>
          <w:szCs w:val="20"/>
        </w:rPr>
        <w:t>p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.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cit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ken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4B4E5D">
        <w:rPr>
          <w:rFonts w:ascii="Arial" w:eastAsia="Calibri" w:hAnsi="Arial" w:cs="Arial"/>
          <w:sz w:val="20"/>
          <w:szCs w:val="20"/>
        </w:rPr>
        <w:t>y Deputy City Clerk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x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a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="00815DA2"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DC41F3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="00C129A1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bCs/>
          <w:sz w:val="20"/>
          <w:szCs w:val="20"/>
        </w:rPr>
        <w:t>Chairman Espich</w:t>
      </w:r>
      <w:r w:rsidR="00C16E4B" w:rsidRPr="004B4E5D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 xml:space="preserve">Vice-Chair </w:t>
      </w:r>
      <w:r w:rsidR="00526E11">
        <w:rPr>
          <w:rFonts w:ascii="Arial" w:eastAsia="Calibri" w:hAnsi="Arial" w:cs="Arial"/>
          <w:spacing w:val="-1"/>
          <w:sz w:val="20"/>
          <w:szCs w:val="20"/>
        </w:rPr>
        <w:t xml:space="preserve">Jeff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>Selbig</w:t>
      </w:r>
      <w:r w:rsidR="00526E11">
        <w:rPr>
          <w:rFonts w:ascii="Arial" w:eastAsia="Calibri" w:hAnsi="Arial" w:cs="Arial"/>
          <w:spacing w:val="-1"/>
          <w:sz w:val="20"/>
          <w:szCs w:val="20"/>
        </w:rPr>
        <w:t xml:space="preserve">, </w:t>
      </w:r>
      <w:r w:rsidR="00526E11">
        <w:rPr>
          <w:rFonts w:ascii="Arial" w:eastAsia="Calibri" w:hAnsi="Arial" w:cs="Arial"/>
          <w:spacing w:val="-5"/>
          <w:sz w:val="20"/>
          <w:szCs w:val="20"/>
        </w:rPr>
        <w:t xml:space="preserve">Commissioners </w:t>
      </w:r>
      <w:r w:rsidR="00DD132E" w:rsidRPr="004B4E5D">
        <w:rPr>
          <w:rFonts w:ascii="Arial" w:eastAsia="Calibri" w:hAnsi="Arial" w:cs="Arial"/>
          <w:spacing w:val="-5"/>
          <w:sz w:val="20"/>
          <w:szCs w:val="20"/>
        </w:rPr>
        <w:t>Jerry Hebekeuser</w:t>
      </w:r>
      <w:r w:rsidR="00651127">
        <w:rPr>
          <w:rFonts w:ascii="Arial" w:eastAsia="Calibri" w:hAnsi="Arial" w:cs="Arial"/>
          <w:spacing w:val="-5"/>
          <w:sz w:val="20"/>
          <w:szCs w:val="20"/>
        </w:rPr>
        <w:t>, Rick Morris, Nick Seabasty and Randy Woodworth.</w:t>
      </w:r>
    </w:p>
    <w:p w:rsidR="00EC3AB9" w:rsidRPr="004B4E5D" w:rsidRDefault="00EC3AB9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</w:p>
    <w:p w:rsidR="003E0DB6" w:rsidRPr="00526E11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0C5F48">
        <w:rPr>
          <w:rFonts w:ascii="Arial" w:eastAsia="Calibri" w:hAnsi="Arial" w:cs="Arial"/>
          <w:bCs/>
          <w:sz w:val="20"/>
          <w:szCs w:val="20"/>
        </w:rPr>
        <w:t>Nell Anne Hebekeuser (No letter of resignation)</w:t>
      </w:r>
    </w:p>
    <w:p w:rsidR="005928F8" w:rsidRPr="004B4E5D" w:rsidRDefault="003E0DB6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spacing w:val="-1"/>
          <w:sz w:val="20"/>
          <w:szCs w:val="20"/>
        </w:rPr>
        <w:tab/>
      </w:r>
    </w:p>
    <w:p w:rsidR="004C522B" w:rsidRPr="004C522B" w:rsidRDefault="005D25D2" w:rsidP="004C522B">
      <w:pPr>
        <w:ind w:left="2966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0C5F48">
        <w:rPr>
          <w:rFonts w:ascii="Arial" w:eastAsia="Calibri" w:hAnsi="Arial" w:cs="Arial"/>
          <w:b/>
          <w:bCs/>
          <w:sz w:val="20"/>
          <w:szCs w:val="20"/>
        </w:rPr>
        <w:tab/>
      </w:r>
      <w:r w:rsidR="00142FB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C522B" w:rsidRPr="004C522B">
        <w:rPr>
          <w:rFonts w:ascii="Arial" w:hAnsi="Arial" w:cs="Arial"/>
          <w:sz w:val="20"/>
          <w:szCs w:val="20"/>
        </w:rPr>
        <w:t>Main Street/DDA Manager</w:t>
      </w:r>
      <w:r w:rsidR="004C522B">
        <w:rPr>
          <w:rFonts w:ascii="Arial" w:hAnsi="Arial" w:cs="Arial"/>
          <w:sz w:val="20"/>
          <w:szCs w:val="20"/>
        </w:rPr>
        <w:t>, Josh Adams</w:t>
      </w:r>
    </w:p>
    <w:p w:rsidR="005928F8" w:rsidRPr="004B4E5D" w:rsidRDefault="005928F8" w:rsidP="004C522B">
      <w:pPr>
        <w:ind w:right="-20"/>
        <w:rPr>
          <w:rFonts w:ascii="Arial" w:hAnsi="Arial" w:cs="Arial"/>
          <w:sz w:val="20"/>
          <w:szCs w:val="20"/>
        </w:rPr>
      </w:pPr>
    </w:p>
    <w:p w:rsidR="00EA3D3B" w:rsidRPr="004B4E5D" w:rsidRDefault="005D25D2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5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92F7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</w:t>
      </w:r>
      <w:r w:rsidR="004B4E5D">
        <w:rPr>
          <w:rFonts w:ascii="Arial" w:eastAsia="Calibri" w:hAnsi="Arial" w:cs="Arial"/>
          <w:b/>
          <w:bCs/>
          <w:spacing w:val="1"/>
          <w:sz w:val="20"/>
          <w:szCs w:val="20"/>
        </w:rPr>
        <w:t>ER</w:t>
      </w:r>
      <w:r w:rsidR="00877D79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WOODWORTH</w:t>
      </w:r>
      <w:r w:rsidR="00466A8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466A8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 A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0F67C2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JULY 25, 2018 AS AMENDED</w:t>
      </w:r>
      <w:r w:rsidR="00B91DEF">
        <w:rPr>
          <w:rFonts w:ascii="Arial" w:eastAsia="Calibri" w:hAnsi="Arial" w:cs="Arial"/>
          <w:b/>
          <w:bCs/>
          <w:spacing w:val="-5"/>
          <w:sz w:val="20"/>
          <w:szCs w:val="20"/>
        </w:rPr>
        <w:t>.</w:t>
      </w:r>
    </w:p>
    <w:p w:rsidR="007926CC" w:rsidRPr="004B4E5D" w:rsidRDefault="007926CC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</w:p>
    <w:p w:rsidR="004069B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  <w:r w:rsidR="00172F8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</w:t>
      </w:r>
      <w:r w:rsidR="00493AB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SU</w:t>
      </w:r>
      <w:r w:rsidR="00E17436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PORTED </w:t>
      </w:r>
      <w:r w:rsidR="00A7459E">
        <w:rPr>
          <w:rFonts w:ascii="Arial" w:eastAsia="Calibri" w:hAnsi="Arial" w:cs="Arial"/>
          <w:b/>
          <w:bCs/>
          <w:spacing w:val="-4"/>
          <w:sz w:val="20"/>
          <w:szCs w:val="20"/>
        </w:rPr>
        <w:t>BY COMMISSIONER  HEBEKU</w:t>
      </w:r>
      <w:r w:rsidR="004D15BE">
        <w:rPr>
          <w:rFonts w:ascii="Arial" w:eastAsia="Calibri" w:hAnsi="Arial" w:cs="Arial"/>
          <w:b/>
          <w:bCs/>
          <w:spacing w:val="-4"/>
          <w:sz w:val="20"/>
          <w:szCs w:val="20"/>
        </w:rPr>
        <w:t>SER</w:t>
      </w:r>
      <w:r w:rsidR="00F5290E">
        <w:rPr>
          <w:rFonts w:ascii="Arial" w:eastAsia="Calibri" w:hAnsi="Arial" w:cs="Arial"/>
          <w:b/>
          <w:bCs/>
          <w:spacing w:val="-4"/>
          <w:sz w:val="20"/>
          <w:szCs w:val="20"/>
        </w:rPr>
        <w:t>.</w:t>
      </w:r>
    </w:p>
    <w:p w:rsidR="005928F8" w:rsidRDefault="004069B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D</w:t>
      </w:r>
      <w:r w:rsidR="00AE46CD" w:rsidRPr="004B4E5D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B91DEF" w:rsidRDefault="00B91DEF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z w:val="20"/>
          <w:szCs w:val="20"/>
        </w:rPr>
      </w:pPr>
    </w:p>
    <w:p w:rsidR="00B91DEF" w:rsidRPr="004B4E5D" w:rsidRDefault="00B91DEF" w:rsidP="00B3085A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  <w:t>CHANGES: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="00877D7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>ADD ITEM</w:t>
      </w:r>
      <w:r w:rsidR="00877D7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 xml:space="preserve">ICE RINK PREP AND WARMING HUT AT GROVE HOLMAN </w:t>
      </w:r>
      <w:r w:rsidR="00852D48">
        <w:rPr>
          <w:rFonts w:ascii="Arial" w:eastAsia="Calibri" w:hAnsi="Arial" w:cs="Arial"/>
          <w:b/>
          <w:bCs/>
          <w:sz w:val="20"/>
          <w:szCs w:val="20"/>
        </w:rPr>
        <w:t>AND REMOVE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 xml:space="preserve"> RAIL TRAIL AND PICKLE BALL COURT.  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7A6B1B" w:rsidRPr="004B4E5D" w:rsidRDefault="005D25D2" w:rsidP="00202DF7">
      <w:pPr>
        <w:tabs>
          <w:tab w:val="left" w:pos="2960"/>
        </w:tabs>
        <w:ind w:left="2966" w:right="-1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53530A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141D9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ER</w:t>
      </w:r>
      <w:r w:rsidR="00B33A1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AF416D">
        <w:rPr>
          <w:rFonts w:ascii="Arial" w:eastAsia="Calibri" w:hAnsi="Arial" w:cs="Arial"/>
          <w:b/>
          <w:bCs/>
          <w:spacing w:val="1"/>
          <w:sz w:val="20"/>
          <w:szCs w:val="20"/>
        </w:rPr>
        <w:t>RICK MORRIS</w:t>
      </w:r>
      <w:r w:rsidR="00F11E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MADE</w:t>
      </w:r>
      <w:r w:rsidR="007A6B1B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7A6B1B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7A6B1B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 MINUTES</w:t>
      </w:r>
      <w:r w:rsidR="007A6B1B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2373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ROM </w:t>
      </w:r>
      <w:r w:rsidR="00AF416D">
        <w:rPr>
          <w:rFonts w:ascii="Arial" w:eastAsia="Calibri" w:hAnsi="Arial" w:cs="Arial"/>
          <w:b/>
          <w:bCs/>
          <w:spacing w:val="1"/>
          <w:sz w:val="20"/>
          <w:szCs w:val="20"/>
        </w:rPr>
        <w:t>MAY 23</w:t>
      </w:r>
      <w:r w:rsidR="004D4D0B">
        <w:rPr>
          <w:rFonts w:ascii="Arial" w:eastAsia="Calibri" w:hAnsi="Arial" w:cs="Arial"/>
          <w:b/>
          <w:bCs/>
          <w:spacing w:val="1"/>
          <w:sz w:val="20"/>
          <w:szCs w:val="20"/>
        </w:rPr>
        <w:t>, 2018</w:t>
      </w:r>
      <w:r w:rsidR="001F153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.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EA3D3B" w:rsidRPr="004B4E5D" w:rsidRDefault="007A6B1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7A6B1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7A6B1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1F153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OTION SUPPORTED </w:t>
      </w:r>
      <w:r w:rsidR="004A5EBF">
        <w:rPr>
          <w:rFonts w:ascii="Arial" w:eastAsia="Calibri" w:hAnsi="Arial" w:cs="Arial"/>
          <w:b/>
          <w:bCs/>
          <w:spacing w:val="-4"/>
          <w:sz w:val="20"/>
          <w:szCs w:val="20"/>
        </w:rPr>
        <w:t>BY COMISSIONER WOODWORTH</w:t>
      </w:r>
      <w:r w:rsidR="00C87C1D">
        <w:rPr>
          <w:rFonts w:ascii="Arial" w:eastAsia="Calibri" w:hAnsi="Arial" w:cs="Arial"/>
          <w:b/>
          <w:bCs/>
          <w:spacing w:val="-4"/>
          <w:sz w:val="20"/>
          <w:szCs w:val="20"/>
        </w:rPr>
        <w:t>.</w:t>
      </w:r>
    </w:p>
    <w:p w:rsidR="007A6B1B" w:rsidRPr="004B4E5D" w:rsidRDefault="007A6B1B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D.</w:t>
      </w:r>
    </w:p>
    <w:p w:rsidR="00B32CD0" w:rsidRPr="004B4E5D" w:rsidRDefault="00B32CD0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Default="005D25D2" w:rsidP="00202DF7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="00BF3BD7"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/COMMISSIONER COMMENT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</w:p>
    <w:p w:rsidR="00DF3D50" w:rsidRDefault="00DF3D50" w:rsidP="00202DF7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</w:p>
    <w:p w:rsidR="00C53EC7" w:rsidRDefault="00DF3D50" w:rsidP="00202DF7">
      <w:pPr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Espich said he had gone up to the high school and talked to the PALM (Peddle </w:t>
      </w:r>
      <w:proofErr w:type="gramStart"/>
      <w:r>
        <w:rPr>
          <w:rFonts w:ascii="Arial" w:hAnsi="Arial" w:cs="Arial"/>
          <w:sz w:val="20"/>
          <w:szCs w:val="20"/>
        </w:rPr>
        <w:t>Across</w:t>
      </w:r>
      <w:proofErr w:type="gramEnd"/>
      <w:r>
        <w:rPr>
          <w:rFonts w:ascii="Arial" w:hAnsi="Arial" w:cs="Arial"/>
          <w:sz w:val="20"/>
          <w:szCs w:val="20"/>
        </w:rPr>
        <w:t xml:space="preserve"> Lower Michigan) Riders.</w:t>
      </w:r>
    </w:p>
    <w:p w:rsidR="00DF3D50" w:rsidRDefault="00DF3D50" w:rsidP="00202DF7">
      <w:pPr>
        <w:ind w:right="-20"/>
        <w:rPr>
          <w:rFonts w:ascii="Arial" w:hAnsi="Arial" w:cs="Arial"/>
          <w:sz w:val="20"/>
          <w:szCs w:val="20"/>
        </w:rPr>
      </w:pPr>
    </w:p>
    <w:p w:rsidR="00DF3D50" w:rsidRDefault="00DF3D50" w:rsidP="00202DF7">
      <w:pPr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Adams stated t</w:t>
      </w:r>
      <w:r w:rsidR="008D7B67">
        <w:rPr>
          <w:rFonts w:ascii="Arial" w:hAnsi="Arial" w:cs="Arial"/>
          <w:sz w:val="20"/>
          <w:szCs w:val="20"/>
        </w:rPr>
        <w:t>here was just shy of 700 people.</w:t>
      </w:r>
    </w:p>
    <w:p w:rsidR="00DF3D50" w:rsidRDefault="00DF3D50" w:rsidP="00202DF7">
      <w:pPr>
        <w:ind w:right="-20"/>
        <w:rPr>
          <w:rFonts w:ascii="Arial" w:hAnsi="Arial" w:cs="Arial"/>
          <w:sz w:val="20"/>
          <w:szCs w:val="20"/>
        </w:rPr>
      </w:pPr>
    </w:p>
    <w:p w:rsidR="00DF3D50" w:rsidRDefault="00DF3D50" w:rsidP="00202DF7">
      <w:pPr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h Adams reported that the event organizers said that Owosso was the most accommodating </w:t>
      </w:r>
      <w:r w:rsidR="008D7B67">
        <w:rPr>
          <w:rFonts w:ascii="Arial" w:hAnsi="Arial" w:cs="Arial"/>
          <w:sz w:val="20"/>
          <w:szCs w:val="20"/>
        </w:rPr>
        <w:t>city on the whole route.</w:t>
      </w:r>
    </w:p>
    <w:p w:rsidR="00C53EC7" w:rsidRPr="00C53EC7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</w:rPr>
      </w:pPr>
    </w:p>
    <w:p w:rsidR="00AB7060" w:rsidRDefault="00DE7994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COMMUNICATIONS:</w:t>
      </w:r>
      <w:r w:rsidR="00E97A0B" w:rsidRPr="004B4E5D"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ab/>
      </w:r>
    </w:p>
    <w:p w:rsidR="00C53EC7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C53EC7" w:rsidRPr="004B4E5D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proofErr w:type="gramStart"/>
      <w:r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>None.</w:t>
      </w:r>
      <w:proofErr w:type="gramEnd"/>
    </w:p>
    <w:p w:rsidR="00E97A0B" w:rsidRPr="004B4E5D" w:rsidRDefault="00E97A0B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8A5F5B" w:rsidRDefault="005D25D2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C53EC7" w:rsidRDefault="00C53EC7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BE21B3" w:rsidRDefault="00BE21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</w:rPr>
      </w:pPr>
    </w:p>
    <w:p w:rsidR="009422C4" w:rsidRDefault="009422C4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ate Park Update</w:t>
      </w:r>
    </w:p>
    <w:p w:rsid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5219B9" w:rsidRPr="005219B9" w:rsidRDefault="005219B9" w:rsidP="005219B9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5219B9">
        <w:rPr>
          <w:rFonts w:ascii="Arial" w:hAnsi="Arial" w:cs="Arial"/>
          <w:sz w:val="20"/>
          <w:szCs w:val="20"/>
        </w:rPr>
        <w:t xml:space="preserve">Commissioner Woodworth reported on his discussion with Brad from </w:t>
      </w:r>
      <w:r w:rsidR="00DB427D" w:rsidRPr="005219B9">
        <w:rPr>
          <w:rFonts w:ascii="Arial" w:hAnsi="Arial" w:cs="Arial"/>
          <w:sz w:val="20"/>
          <w:szCs w:val="20"/>
        </w:rPr>
        <w:t xml:space="preserve">PILLAR </w:t>
      </w:r>
      <w:r w:rsidR="00DB427D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 </w:t>
      </w:r>
      <w:r w:rsidRPr="005219B9">
        <w:rPr>
          <w:rFonts w:ascii="Arial" w:hAnsi="Arial" w:cs="Arial"/>
          <w:sz w:val="20"/>
          <w:szCs w:val="20"/>
        </w:rPr>
        <w:t xml:space="preserve">on the layout </w:t>
      </w:r>
      <w:r>
        <w:rPr>
          <w:rFonts w:ascii="Arial" w:hAnsi="Arial" w:cs="Arial"/>
          <w:sz w:val="20"/>
          <w:szCs w:val="20"/>
        </w:rPr>
        <w:t xml:space="preserve">and cost </w:t>
      </w:r>
      <w:r w:rsidRPr="005219B9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the </w:t>
      </w:r>
      <w:r w:rsidRPr="005219B9">
        <w:rPr>
          <w:rFonts w:ascii="Arial" w:hAnsi="Arial" w:cs="Arial"/>
          <w:sz w:val="20"/>
          <w:szCs w:val="20"/>
        </w:rPr>
        <w:t>Skate Park.  He also shared the conceptual</w:t>
      </w:r>
      <w:r w:rsidR="00DE66C2">
        <w:rPr>
          <w:rFonts w:ascii="Arial" w:hAnsi="Arial" w:cs="Arial"/>
          <w:sz w:val="20"/>
          <w:szCs w:val="20"/>
        </w:rPr>
        <w:t xml:space="preserve"> drawing with the commissioners and th</w:t>
      </w:r>
      <w:r w:rsidR="000A4687">
        <w:rPr>
          <w:rFonts w:ascii="Arial" w:hAnsi="Arial" w:cs="Arial"/>
          <w:sz w:val="20"/>
          <w:szCs w:val="20"/>
        </w:rPr>
        <w:t>e explained the design related to the cost.</w:t>
      </w:r>
    </w:p>
    <w:p w:rsidR="005219B9" w:rsidRDefault="005219B9" w:rsidP="005219B9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63284A" w:rsidRDefault="0063284A" w:rsidP="005219B9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s discussed the layout and the cost.  </w:t>
      </w:r>
    </w:p>
    <w:p w:rsidR="0063284A" w:rsidRPr="005219B9" w:rsidRDefault="0063284A" w:rsidP="005219B9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5219B9" w:rsidRPr="005219B9" w:rsidRDefault="005219B9" w:rsidP="005219B9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5219B9">
        <w:rPr>
          <w:rFonts w:ascii="Arial" w:hAnsi="Arial" w:cs="Arial"/>
          <w:sz w:val="20"/>
          <w:szCs w:val="20"/>
        </w:rPr>
        <w:t>If</w:t>
      </w:r>
      <w:r w:rsidR="0063284A">
        <w:rPr>
          <w:rFonts w:ascii="Arial" w:hAnsi="Arial" w:cs="Arial"/>
          <w:sz w:val="20"/>
          <w:szCs w:val="20"/>
        </w:rPr>
        <w:t xml:space="preserve"> it </w:t>
      </w:r>
      <w:r w:rsidR="00770960">
        <w:rPr>
          <w:rFonts w:ascii="Arial" w:hAnsi="Arial" w:cs="Arial"/>
          <w:sz w:val="20"/>
          <w:szCs w:val="20"/>
        </w:rPr>
        <w:t>can</w:t>
      </w:r>
      <w:r w:rsidR="00770960" w:rsidRPr="005219B9">
        <w:rPr>
          <w:rFonts w:ascii="Arial" w:hAnsi="Arial" w:cs="Arial"/>
          <w:sz w:val="20"/>
          <w:szCs w:val="20"/>
        </w:rPr>
        <w:t xml:space="preserve">not </w:t>
      </w:r>
      <w:r w:rsidR="00770960">
        <w:rPr>
          <w:rFonts w:ascii="Arial" w:hAnsi="Arial" w:cs="Arial"/>
          <w:sz w:val="20"/>
          <w:szCs w:val="20"/>
        </w:rPr>
        <w:t>be</w:t>
      </w:r>
      <w:r w:rsidR="0063284A">
        <w:rPr>
          <w:rFonts w:ascii="Arial" w:hAnsi="Arial" w:cs="Arial"/>
          <w:sz w:val="20"/>
          <w:szCs w:val="20"/>
        </w:rPr>
        <w:t xml:space="preserve"> done in </w:t>
      </w:r>
      <w:r w:rsidRPr="005219B9">
        <w:rPr>
          <w:rFonts w:ascii="Arial" w:hAnsi="Arial" w:cs="Arial"/>
          <w:sz w:val="20"/>
          <w:szCs w:val="20"/>
        </w:rPr>
        <w:t>July</w:t>
      </w:r>
      <w:r w:rsidR="0063284A">
        <w:rPr>
          <w:rFonts w:ascii="Arial" w:hAnsi="Arial" w:cs="Arial"/>
          <w:sz w:val="20"/>
          <w:szCs w:val="20"/>
        </w:rPr>
        <w:t xml:space="preserve"> it </w:t>
      </w:r>
      <w:r w:rsidRPr="005219B9">
        <w:rPr>
          <w:rFonts w:ascii="Arial" w:hAnsi="Arial" w:cs="Arial"/>
          <w:sz w:val="20"/>
          <w:szCs w:val="20"/>
        </w:rPr>
        <w:t>maybe next year before PILLAR can build it.</w:t>
      </w:r>
    </w:p>
    <w:p w:rsidR="005219B9" w:rsidRPr="005219B9" w:rsidRDefault="005219B9" w:rsidP="005219B9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5219B9" w:rsidRPr="005219B9" w:rsidRDefault="005219B9" w:rsidP="005219B9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5219B9">
        <w:rPr>
          <w:rFonts w:ascii="Arial" w:hAnsi="Arial" w:cs="Arial"/>
          <w:sz w:val="20"/>
          <w:szCs w:val="20"/>
        </w:rPr>
        <w:t>Josh Adams reported the city will pay for the stamped drawings from PILLAR.</w:t>
      </w:r>
    </w:p>
    <w:p w:rsidR="005219B9" w:rsidRP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3D2D44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mmunity Gardens – Update</w:t>
      </w:r>
    </w:p>
    <w:p w:rsid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Adams is looking for volunteers for the community garden.</w:t>
      </w:r>
    </w:p>
    <w:p w:rsidR="00770960" w:rsidRDefault="00770960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770960" w:rsidRDefault="00770960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770960">
        <w:rPr>
          <w:rFonts w:ascii="Arial" w:hAnsi="Arial" w:cs="Arial"/>
          <w:b/>
          <w:sz w:val="20"/>
          <w:szCs w:val="20"/>
          <w:u w:val="single"/>
        </w:rPr>
        <w:t xml:space="preserve">Rail </w:t>
      </w:r>
      <w:r>
        <w:rPr>
          <w:rFonts w:ascii="Arial" w:hAnsi="Arial" w:cs="Arial"/>
          <w:b/>
          <w:sz w:val="20"/>
          <w:szCs w:val="20"/>
          <w:u w:val="single"/>
        </w:rPr>
        <w:t>Trail Update</w:t>
      </w:r>
    </w:p>
    <w:p w:rsidR="00770960" w:rsidRDefault="00770960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770960" w:rsidRDefault="00770960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Morris reported that </w:t>
      </w:r>
      <w:r w:rsidR="00145FD8">
        <w:rPr>
          <w:rFonts w:ascii="Arial" w:hAnsi="Arial" w:cs="Arial"/>
          <w:sz w:val="20"/>
          <w:szCs w:val="20"/>
        </w:rPr>
        <w:t>the map has to be redrawn</w:t>
      </w:r>
      <w:r w:rsidR="008675B9">
        <w:rPr>
          <w:rFonts w:ascii="Arial" w:hAnsi="Arial" w:cs="Arial"/>
          <w:sz w:val="20"/>
          <w:szCs w:val="20"/>
        </w:rPr>
        <w:t xml:space="preserve"> due to a mile long change</w:t>
      </w:r>
      <w:r w:rsidR="00145FD8">
        <w:rPr>
          <w:rFonts w:ascii="Arial" w:hAnsi="Arial" w:cs="Arial"/>
          <w:sz w:val="20"/>
          <w:szCs w:val="20"/>
        </w:rPr>
        <w:t xml:space="preserve"> and just waiting on the map.</w:t>
      </w:r>
      <w:r w:rsidR="008675B9">
        <w:rPr>
          <w:rFonts w:ascii="Arial" w:hAnsi="Arial" w:cs="Arial"/>
          <w:sz w:val="20"/>
          <w:szCs w:val="20"/>
        </w:rPr>
        <w:t xml:space="preserve">  </w:t>
      </w:r>
    </w:p>
    <w:p w:rsidR="008675B9" w:rsidRDefault="008675B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8675B9" w:rsidRDefault="008675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8675B9">
        <w:rPr>
          <w:rFonts w:ascii="Arial" w:hAnsi="Arial" w:cs="Arial"/>
          <w:b/>
          <w:sz w:val="20"/>
          <w:szCs w:val="20"/>
          <w:u w:val="single"/>
        </w:rPr>
        <w:t>Parks Millage Discussion</w:t>
      </w:r>
    </w:p>
    <w:p w:rsidR="008675B9" w:rsidRDefault="008675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6B40F5" w:rsidRDefault="008675B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Woodworth suggested that there be an advocate for the parks.  He explained a part time person that would be paid.</w:t>
      </w:r>
    </w:p>
    <w:p w:rsidR="00AA2CDD" w:rsidRDefault="00AA2CDD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8675B9" w:rsidRDefault="008675B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s discussed putting a millage on the ballot to support the parks and the Historical Commission.</w:t>
      </w:r>
    </w:p>
    <w:p w:rsidR="00AA2CDD" w:rsidRDefault="00AA2CDD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1E27D5" w:rsidRDefault="001E27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Eveleth explained the budget and the amount of revenue spending cut by the state.</w:t>
      </w:r>
    </w:p>
    <w:p w:rsidR="00105336" w:rsidRDefault="00105336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105336" w:rsidRDefault="00105336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yor also suggested sharing the millage with the Historical Buildings in the city.</w:t>
      </w:r>
    </w:p>
    <w:p w:rsidR="002D7E3A" w:rsidRDefault="002D7E3A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AA2CDD" w:rsidRDefault="00105336" w:rsidP="00AA2CDD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 Christopher reported on </w:t>
      </w:r>
      <w:r w:rsidR="00AA2CDD">
        <w:rPr>
          <w:rFonts w:ascii="Arial" w:hAnsi="Arial" w:cs="Arial"/>
          <w:sz w:val="20"/>
          <w:szCs w:val="20"/>
        </w:rPr>
        <w:t>the bid process for the skate park.</w:t>
      </w:r>
    </w:p>
    <w:p w:rsidR="00AF7E72" w:rsidRDefault="00AF7E72" w:rsidP="00AA2CDD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AF7E72" w:rsidRDefault="00AF7E72" w:rsidP="00AA2CDD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yor thanked the current members and said Jeremy Workman would be joining the Parks and Recreation Commission at the next meeting.</w:t>
      </w:r>
    </w:p>
    <w:p w:rsidR="00A81CC9" w:rsidRDefault="00A81CC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427B79" w:rsidRDefault="00427B7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meless people on the trail</w:t>
      </w:r>
    </w:p>
    <w:p w:rsidR="00427B79" w:rsidRDefault="00427B7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427B79" w:rsidRDefault="00427B7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Morris reported that several people had told him that there were homeless people </w:t>
      </w:r>
      <w:r w:rsidR="000F18E3">
        <w:rPr>
          <w:rFonts w:ascii="Arial" w:hAnsi="Arial" w:cs="Arial"/>
          <w:sz w:val="20"/>
          <w:szCs w:val="20"/>
        </w:rPr>
        <w:t>living on</w:t>
      </w:r>
      <w:r w:rsidR="00602330">
        <w:rPr>
          <w:rFonts w:ascii="Arial" w:hAnsi="Arial" w:cs="Arial"/>
          <w:sz w:val="20"/>
          <w:szCs w:val="20"/>
        </w:rPr>
        <w:t xml:space="preserve"> the trail.  There is quite a bit of garbage in that location.</w:t>
      </w:r>
    </w:p>
    <w:p w:rsidR="000F18E3" w:rsidRDefault="000F18E3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0F18E3" w:rsidRPr="000F18E3" w:rsidRDefault="000F18E3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0F18E3">
        <w:rPr>
          <w:rFonts w:ascii="Arial" w:hAnsi="Arial" w:cs="Arial"/>
          <w:b/>
          <w:sz w:val="20"/>
          <w:szCs w:val="20"/>
          <w:u w:val="single"/>
        </w:rPr>
        <w:t>Bide Ride Scavenger Hunt</w:t>
      </w:r>
    </w:p>
    <w:p w:rsidR="000F18E3" w:rsidRDefault="000F18E3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0F18E3" w:rsidRPr="000F18E3" w:rsidRDefault="000F18E3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0F18E3">
        <w:rPr>
          <w:rFonts w:ascii="Arial" w:hAnsi="Arial" w:cs="Arial"/>
          <w:sz w:val="20"/>
          <w:szCs w:val="20"/>
        </w:rPr>
        <w:t>Commissioner Morris reported on a scavenger hunt and suggested this for a fund raiser</w:t>
      </w:r>
      <w:r>
        <w:rPr>
          <w:rFonts w:ascii="Arial" w:hAnsi="Arial" w:cs="Arial"/>
          <w:sz w:val="20"/>
          <w:szCs w:val="20"/>
        </w:rPr>
        <w:t xml:space="preserve"> for the Parks and Recreation if needed.</w:t>
      </w:r>
    </w:p>
    <w:p w:rsidR="000F18E3" w:rsidRPr="000F18E3" w:rsidRDefault="000F18E3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53F57" w:rsidRPr="004B4E5D" w:rsidRDefault="002108DE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 xml:space="preserve">Date and time </w:t>
      </w:r>
      <w:r w:rsidR="00DC7AAF" w:rsidRPr="004B4E5D">
        <w:rPr>
          <w:rFonts w:ascii="Arial" w:hAnsi="Arial" w:cs="Arial"/>
          <w:b/>
          <w:sz w:val="20"/>
          <w:szCs w:val="20"/>
          <w:u w:val="single"/>
        </w:rPr>
        <w:t>and meetings next year</w:t>
      </w:r>
    </w:p>
    <w:p w:rsidR="005F6BF7" w:rsidRPr="004B4E5D" w:rsidRDefault="005F6BF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1A64CD" w:rsidRPr="004B4E5D" w:rsidRDefault="00A63A8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s agreed</w:t>
      </w:r>
      <w:r w:rsidR="00CC2B19" w:rsidRPr="004B4E5D">
        <w:rPr>
          <w:rFonts w:ascii="Arial" w:hAnsi="Arial" w:cs="Arial"/>
          <w:sz w:val="20"/>
          <w:szCs w:val="20"/>
        </w:rPr>
        <w:t xml:space="preserve"> </w:t>
      </w:r>
      <w:r w:rsidR="00E632AF">
        <w:rPr>
          <w:rFonts w:ascii="Arial" w:hAnsi="Arial" w:cs="Arial"/>
          <w:sz w:val="20"/>
          <w:szCs w:val="20"/>
        </w:rPr>
        <w:t>to meet on J</w:t>
      </w:r>
      <w:r w:rsidR="007F2F02">
        <w:rPr>
          <w:rFonts w:ascii="Arial" w:hAnsi="Arial" w:cs="Arial"/>
          <w:sz w:val="20"/>
          <w:szCs w:val="20"/>
        </w:rPr>
        <w:t>uly 25</w:t>
      </w:r>
      <w:r w:rsidR="00F62AFE" w:rsidRPr="004B4E5D">
        <w:rPr>
          <w:rFonts w:ascii="Arial" w:hAnsi="Arial" w:cs="Arial"/>
          <w:sz w:val="20"/>
          <w:szCs w:val="20"/>
        </w:rPr>
        <w:t>, 2018 at 7 p.m.</w:t>
      </w:r>
    </w:p>
    <w:p w:rsidR="00CD11C9" w:rsidRPr="004B4E5D" w:rsidRDefault="00CD11C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DC2C76" w:rsidRDefault="00352C9F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</w:t>
      </w:r>
      <w:r w:rsidR="005875BE"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UBLIC COMMENTS</w:t>
      </w:r>
      <w:r w:rsidR="000F589D"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 xml:space="preserve"> / COMMISSION COMMENTS</w:t>
      </w:r>
    </w:p>
    <w:p w:rsidR="003E3EA3" w:rsidRDefault="003E3EA3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292EC1" w:rsidRDefault="00292EC1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lastRenderedPageBreak/>
        <w:t>Josh Adams reported that</w:t>
      </w:r>
      <w:r w:rsidR="007F2F02"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 Glenn Chinavare, Utilities Director, </w:t>
      </w:r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suggested moving the ice skating rink to Grove Holman Park.  </w:t>
      </w:r>
    </w:p>
    <w:p w:rsidR="00E279B2" w:rsidRDefault="00E279B2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</w:p>
    <w:p w:rsidR="00E279B2" w:rsidRDefault="00E279B2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  <w:r w:rsidRPr="00634581">
        <w:rPr>
          <w:rFonts w:ascii="Arial" w:eastAsia="Calibri" w:hAnsi="Arial" w:cs="Arial"/>
          <w:bCs/>
          <w:strike/>
          <w:kern w:val="2"/>
          <w:sz w:val="20"/>
          <w:szCs w:val="20"/>
          <w:u w:color="000000"/>
        </w:rPr>
        <w:t>Commissioners were all in agre</w:t>
      </w:r>
      <w:r w:rsidR="00634581" w:rsidRPr="00634581">
        <w:rPr>
          <w:rFonts w:ascii="Arial" w:eastAsia="Calibri" w:hAnsi="Arial" w:cs="Arial"/>
          <w:bCs/>
          <w:strike/>
          <w:kern w:val="2"/>
          <w:sz w:val="20"/>
          <w:szCs w:val="20"/>
          <w:u w:color="000000"/>
        </w:rPr>
        <w:t>ement that would be a good idea</w:t>
      </w:r>
      <w:r w:rsidR="00634581"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. </w:t>
      </w:r>
      <w:proofErr w:type="gramStart"/>
      <w:r w:rsidR="00634581">
        <w:rPr>
          <w:rFonts w:ascii="Arial" w:eastAsia="Calibri" w:hAnsi="Arial" w:cs="Arial"/>
          <w:bCs/>
          <w:kern w:val="2"/>
          <w:sz w:val="20"/>
          <w:szCs w:val="20"/>
          <w:u w:color="000000"/>
        </w:rPr>
        <w:t>(</w:t>
      </w:r>
      <w:r w:rsidR="00E716A8">
        <w:rPr>
          <w:rFonts w:ascii="Arial" w:eastAsia="Calibri" w:hAnsi="Arial" w:cs="Arial"/>
          <w:bCs/>
          <w:kern w:val="2"/>
          <w:sz w:val="20"/>
          <w:szCs w:val="20"/>
          <w:u w:color="000000"/>
        </w:rPr>
        <w:t>Amended</w:t>
      </w:r>
      <w:r w:rsidR="00634581"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 July 25, 201</w:t>
      </w:r>
      <w:bookmarkStart w:id="0" w:name="_GoBack"/>
      <w:bookmarkEnd w:id="0"/>
      <w:r w:rsidR="00634581">
        <w:rPr>
          <w:rFonts w:ascii="Arial" w:eastAsia="Calibri" w:hAnsi="Arial" w:cs="Arial"/>
          <w:bCs/>
          <w:kern w:val="2"/>
          <w:sz w:val="20"/>
          <w:szCs w:val="20"/>
          <w:u w:color="000000"/>
        </w:rPr>
        <w:t>8).</w:t>
      </w:r>
      <w:proofErr w:type="gramEnd"/>
    </w:p>
    <w:p w:rsidR="00634581" w:rsidRDefault="00634581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</w:p>
    <w:p w:rsidR="00634581" w:rsidRPr="00292EC1" w:rsidRDefault="00634581" w:rsidP="00634581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t>Commissioners were all in agreement that would be a good idea</w:t>
      </w:r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 as</w:t>
      </w:r>
      <w:r w:rsidR="0062405B"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 this has</w:t>
      </w:r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 been discussed in the past</w:t>
      </w:r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t>.</w:t>
      </w:r>
    </w:p>
    <w:p w:rsidR="00634581" w:rsidRPr="00292EC1" w:rsidRDefault="00634581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</w:p>
    <w:p w:rsidR="005C65E8" w:rsidRPr="004B4E5D" w:rsidRDefault="005C65E8" w:rsidP="00202DF7">
      <w:pPr>
        <w:autoSpaceDE w:val="0"/>
        <w:autoSpaceDN w:val="0"/>
        <w:adjustRightInd w:val="0"/>
        <w:ind w:left="40" w:right="-20" w:firstLine="680"/>
        <w:rPr>
          <w:rFonts w:ascii="Arial" w:hAnsi="Arial" w:cs="Arial"/>
          <w:b/>
          <w:sz w:val="20"/>
          <w:szCs w:val="20"/>
        </w:rPr>
      </w:pPr>
    </w:p>
    <w:p w:rsidR="00DC2C76" w:rsidRPr="004B4E5D" w:rsidRDefault="00E279B2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COMMISSIONER WOODWORTH </w:t>
      </w:r>
      <w:r w:rsidR="00AE0C43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MADE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A MOTION TO ADJOURN AT 7:54</w:t>
      </w:r>
      <w:r w:rsidR="00DC2C76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P.M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TION SUPPORTED BY </w:t>
      </w:r>
      <w:r w:rsidR="00E279B2">
        <w:rPr>
          <w:rFonts w:ascii="Arial" w:eastAsia="Calibri" w:hAnsi="Arial" w:cs="Arial"/>
          <w:b/>
          <w:bCs/>
          <w:kern w:val="2"/>
          <w:sz w:val="20"/>
          <w:szCs w:val="20"/>
        </w:rPr>
        <w:t>VICE CHAIR SELBIG</w:t>
      </w:r>
      <w:r w:rsidR="00BB08CC">
        <w:rPr>
          <w:rFonts w:ascii="Arial" w:eastAsia="Calibri" w:hAnsi="Arial" w:cs="Arial"/>
          <w:b/>
          <w:bCs/>
          <w:kern w:val="2"/>
          <w:sz w:val="20"/>
          <w:szCs w:val="20"/>
        </w:rPr>
        <w:t>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p w:rsidR="004B5F7C" w:rsidRPr="004B4E5D" w:rsidRDefault="004B5F7C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2088C" w:rsidRPr="004B4E5D" w:rsidRDefault="00D2088C" w:rsidP="00D2088C">
      <w:pPr>
        <w:rPr>
          <w:rFonts w:ascii="Arial" w:hAnsi="Arial" w:cs="Arial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sectPr w:rsidR="00D2088C" w:rsidRPr="004B4E5D" w:rsidSect="00202DF7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45" w:rsidRDefault="00E60345">
      <w:r>
        <w:separator/>
      </w:r>
    </w:p>
  </w:endnote>
  <w:endnote w:type="continuationSeparator" w:id="0">
    <w:p w:rsidR="00E60345" w:rsidRDefault="00E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6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28F8" w:rsidRPr="00DB4EF4" w:rsidRDefault="002C5A7D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06/27</w:t>
    </w:r>
    <w:r w:rsidR="007B3D3A">
      <w:rPr>
        <w:i/>
        <w:sz w:val="20"/>
        <w:szCs w:val="20"/>
      </w:rPr>
      <w:t>/2018</w:t>
    </w:r>
    <w:r w:rsidR="00F3733B">
      <w:rPr>
        <w:i/>
        <w:sz w:val="20"/>
        <w:szCs w:val="20"/>
      </w:rPr>
      <w:t xml:space="preserve"> Parks and Rec </w:t>
    </w:r>
    <w:r w:rsidR="00612491">
      <w:rPr>
        <w:i/>
        <w:sz w:val="20"/>
        <w:szCs w:val="20"/>
      </w:rPr>
      <w:t xml:space="preserve">Minutes </w:t>
    </w:r>
    <w:r w:rsidR="000465F0">
      <w:rPr>
        <w:i/>
        <w:sz w:val="20"/>
        <w:szCs w:val="20"/>
      </w:rPr>
      <w:t>– Approved July 25, 2018.</w:t>
    </w:r>
    <w:r w:rsidR="00F3733B">
      <w:rPr>
        <w:i/>
        <w:sz w:val="20"/>
        <w:szCs w:val="20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45" w:rsidRDefault="00E60345">
      <w:r>
        <w:separator/>
      </w:r>
    </w:p>
  </w:footnote>
  <w:footnote w:type="continuationSeparator" w:id="0">
    <w:p w:rsidR="00E60345" w:rsidRDefault="00E60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F85EC0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 w:rsidP="00990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0F8F"/>
    <w:rsid w:val="000042B2"/>
    <w:rsid w:val="00004D2E"/>
    <w:rsid w:val="0000558B"/>
    <w:rsid w:val="0000743F"/>
    <w:rsid w:val="000079E2"/>
    <w:rsid w:val="00010409"/>
    <w:rsid w:val="000110E3"/>
    <w:rsid w:val="0001120A"/>
    <w:rsid w:val="0001213F"/>
    <w:rsid w:val="00012D0E"/>
    <w:rsid w:val="0001503F"/>
    <w:rsid w:val="000166C2"/>
    <w:rsid w:val="00022079"/>
    <w:rsid w:val="00023E4B"/>
    <w:rsid w:val="00025000"/>
    <w:rsid w:val="00032888"/>
    <w:rsid w:val="00032C26"/>
    <w:rsid w:val="00033579"/>
    <w:rsid w:val="00037754"/>
    <w:rsid w:val="0004120D"/>
    <w:rsid w:val="000465F0"/>
    <w:rsid w:val="00047CFA"/>
    <w:rsid w:val="00051648"/>
    <w:rsid w:val="00051999"/>
    <w:rsid w:val="000523AB"/>
    <w:rsid w:val="000534E0"/>
    <w:rsid w:val="0005428D"/>
    <w:rsid w:val="00060B56"/>
    <w:rsid w:val="00064197"/>
    <w:rsid w:val="000659E7"/>
    <w:rsid w:val="000717C8"/>
    <w:rsid w:val="00073813"/>
    <w:rsid w:val="00074AD7"/>
    <w:rsid w:val="00076AD9"/>
    <w:rsid w:val="00077E27"/>
    <w:rsid w:val="00084A67"/>
    <w:rsid w:val="00084FAE"/>
    <w:rsid w:val="00085506"/>
    <w:rsid w:val="00086077"/>
    <w:rsid w:val="000866D5"/>
    <w:rsid w:val="00092F38"/>
    <w:rsid w:val="000950B8"/>
    <w:rsid w:val="00097289"/>
    <w:rsid w:val="000A0095"/>
    <w:rsid w:val="000A0CA5"/>
    <w:rsid w:val="000A1E62"/>
    <w:rsid w:val="000A299B"/>
    <w:rsid w:val="000A3561"/>
    <w:rsid w:val="000A4238"/>
    <w:rsid w:val="000A4687"/>
    <w:rsid w:val="000A49B7"/>
    <w:rsid w:val="000B0040"/>
    <w:rsid w:val="000B5D9B"/>
    <w:rsid w:val="000B6AC0"/>
    <w:rsid w:val="000C5F48"/>
    <w:rsid w:val="000D3DE8"/>
    <w:rsid w:val="000D57BF"/>
    <w:rsid w:val="000D7961"/>
    <w:rsid w:val="000E05AB"/>
    <w:rsid w:val="000E1C95"/>
    <w:rsid w:val="000E21EA"/>
    <w:rsid w:val="000E75D5"/>
    <w:rsid w:val="000F08AE"/>
    <w:rsid w:val="000F1164"/>
    <w:rsid w:val="000F18E3"/>
    <w:rsid w:val="000F2129"/>
    <w:rsid w:val="000F248E"/>
    <w:rsid w:val="000F28FF"/>
    <w:rsid w:val="000F41D6"/>
    <w:rsid w:val="000F4E42"/>
    <w:rsid w:val="000F589D"/>
    <w:rsid w:val="000F67C2"/>
    <w:rsid w:val="000F7A19"/>
    <w:rsid w:val="00101558"/>
    <w:rsid w:val="00102B28"/>
    <w:rsid w:val="001033EA"/>
    <w:rsid w:val="00105336"/>
    <w:rsid w:val="0010751E"/>
    <w:rsid w:val="001077B6"/>
    <w:rsid w:val="00110E76"/>
    <w:rsid w:val="00114C56"/>
    <w:rsid w:val="00115C28"/>
    <w:rsid w:val="00116567"/>
    <w:rsid w:val="00120A3F"/>
    <w:rsid w:val="00120D14"/>
    <w:rsid w:val="00127E9F"/>
    <w:rsid w:val="001313FC"/>
    <w:rsid w:val="00133B47"/>
    <w:rsid w:val="00134C5C"/>
    <w:rsid w:val="001370F9"/>
    <w:rsid w:val="00141036"/>
    <w:rsid w:val="001411DD"/>
    <w:rsid w:val="00142FBF"/>
    <w:rsid w:val="0014406E"/>
    <w:rsid w:val="001447C5"/>
    <w:rsid w:val="00144C09"/>
    <w:rsid w:val="00145CCB"/>
    <w:rsid w:val="00145FD8"/>
    <w:rsid w:val="00150FDB"/>
    <w:rsid w:val="001530FE"/>
    <w:rsid w:val="00154664"/>
    <w:rsid w:val="00155D40"/>
    <w:rsid w:val="001579A1"/>
    <w:rsid w:val="00160157"/>
    <w:rsid w:val="00162CD7"/>
    <w:rsid w:val="00163253"/>
    <w:rsid w:val="00167C35"/>
    <w:rsid w:val="00171A51"/>
    <w:rsid w:val="00171BA0"/>
    <w:rsid w:val="00172F8B"/>
    <w:rsid w:val="00173E8D"/>
    <w:rsid w:val="001848CA"/>
    <w:rsid w:val="001852FB"/>
    <w:rsid w:val="001910E4"/>
    <w:rsid w:val="001930F2"/>
    <w:rsid w:val="0019310E"/>
    <w:rsid w:val="0019357D"/>
    <w:rsid w:val="001970F1"/>
    <w:rsid w:val="00197D6D"/>
    <w:rsid w:val="001A11D3"/>
    <w:rsid w:val="001A4C20"/>
    <w:rsid w:val="001A64CD"/>
    <w:rsid w:val="001B468C"/>
    <w:rsid w:val="001B4D57"/>
    <w:rsid w:val="001C0402"/>
    <w:rsid w:val="001C20E7"/>
    <w:rsid w:val="001C3C96"/>
    <w:rsid w:val="001C529B"/>
    <w:rsid w:val="001C58BD"/>
    <w:rsid w:val="001D337B"/>
    <w:rsid w:val="001D497A"/>
    <w:rsid w:val="001E03A4"/>
    <w:rsid w:val="001E27D5"/>
    <w:rsid w:val="001E2BFF"/>
    <w:rsid w:val="001E2DB5"/>
    <w:rsid w:val="001E4444"/>
    <w:rsid w:val="001E6D80"/>
    <w:rsid w:val="001E74B8"/>
    <w:rsid w:val="001F1537"/>
    <w:rsid w:val="001F1A6E"/>
    <w:rsid w:val="001F5443"/>
    <w:rsid w:val="001F5C36"/>
    <w:rsid w:val="001F76B7"/>
    <w:rsid w:val="00202DF7"/>
    <w:rsid w:val="002051BA"/>
    <w:rsid w:val="002057DE"/>
    <w:rsid w:val="00206D38"/>
    <w:rsid w:val="002077C0"/>
    <w:rsid w:val="002108DE"/>
    <w:rsid w:val="00211E59"/>
    <w:rsid w:val="002148AE"/>
    <w:rsid w:val="00215467"/>
    <w:rsid w:val="00220ED9"/>
    <w:rsid w:val="0022662B"/>
    <w:rsid w:val="00231E98"/>
    <w:rsid w:val="00232F96"/>
    <w:rsid w:val="002349DD"/>
    <w:rsid w:val="00236F2B"/>
    <w:rsid w:val="002371E9"/>
    <w:rsid w:val="0023732F"/>
    <w:rsid w:val="0024255A"/>
    <w:rsid w:val="0024443D"/>
    <w:rsid w:val="00244D30"/>
    <w:rsid w:val="00247FC6"/>
    <w:rsid w:val="00250492"/>
    <w:rsid w:val="00251F1B"/>
    <w:rsid w:val="002524E2"/>
    <w:rsid w:val="00253709"/>
    <w:rsid w:val="00255514"/>
    <w:rsid w:val="00262ADC"/>
    <w:rsid w:val="0026426C"/>
    <w:rsid w:val="00264B70"/>
    <w:rsid w:val="00265132"/>
    <w:rsid w:val="00270C2D"/>
    <w:rsid w:val="002758A0"/>
    <w:rsid w:val="00276FAB"/>
    <w:rsid w:val="00281CDC"/>
    <w:rsid w:val="00283A94"/>
    <w:rsid w:val="0028456D"/>
    <w:rsid w:val="00284CDD"/>
    <w:rsid w:val="0028619A"/>
    <w:rsid w:val="00291C4E"/>
    <w:rsid w:val="00292EC1"/>
    <w:rsid w:val="00293994"/>
    <w:rsid w:val="00294332"/>
    <w:rsid w:val="00294C0A"/>
    <w:rsid w:val="00297543"/>
    <w:rsid w:val="002A244D"/>
    <w:rsid w:val="002A331C"/>
    <w:rsid w:val="002B17BE"/>
    <w:rsid w:val="002B32AE"/>
    <w:rsid w:val="002B61F0"/>
    <w:rsid w:val="002B655A"/>
    <w:rsid w:val="002B7367"/>
    <w:rsid w:val="002C0657"/>
    <w:rsid w:val="002C1577"/>
    <w:rsid w:val="002C182E"/>
    <w:rsid w:val="002C4A89"/>
    <w:rsid w:val="002C5048"/>
    <w:rsid w:val="002C5A7D"/>
    <w:rsid w:val="002C66F6"/>
    <w:rsid w:val="002C6D51"/>
    <w:rsid w:val="002D0AD0"/>
    <w:rsid w:val="002D0B83"/>
    <w:rsid w:val="002D1424"/>
    <w:rsid w:val="002D1FA0"/>
    <w:rsid w:val="002D23A5"/>
    <w:rsid w:val="002D64C5"/>
    <w:rsid w:val="002D7E3A"/>
    <w:rsid w:val="002E252C"/>
    <w:rsid w:val="002E3ED8"/>
    <w:rsid w:val="002E53D8"/>
    <w:rsid w:val="002E7A1B"/>
    <w:rsid w:val="002F0260"/>
    <w:rsid w:val="002F08C1"/>
    <w:rsid w:val="002F0D56"/>
    <w:rsid w:val="002F2D64"/>
    <w:rsid w:val="002F3AF7"/>
    <w:rsid w:val="002F4A98"/>
    <w:rsid w:val="002F6324"/>
    <w:rsid w:val="0030020F"/>
    <w:rsid w:val="00302D18"/>
    <w:rsid w:val="00305427"/>
    <w:rsid w:val="003077DF"/>
    <w:rsid w:val="003078D1"/>
    <w:rsid w:val="00311893"/>
    <w:rsid w:val="00311953"/>
    <w:rsid w:val="00312FB4"/>
    <w:rsid w:val="003149BE"/>
    <w:rsid w:val="00315768"/>
    <w:rsid w:val="00315852"/>
    <w:rsid w:val="003158AB"/>
    <w:rsid w:val="00315A2E"/>
    <w:rsid w:val="00316427"/>
    <w:rsid w:val="00317F30"/>
    <w:rsid w:val="00326E4A"/>
    <w:rsid w:val="003317FB"/>
    <w:rsid w:val="0033194B"/>
    <w:rsid w:val="003321F3"/>
    <w:rsid w:val="003324A5"/>
    <w:rsid w:val="003339F3"/>
    <w:rsid w:val="00335674"/>
    <w:rsid w:val="003401B2"/>
    <w:rsid w:val="00343B5C"/>
    <w:rsid w:val="003446F5"/>
    <w:rsid w:val="00345979"/>
    <w:rsid w:val="00345F4F"/>
    <w:rsid w:val="00347C15"/>
    <w:rsid w:val="00347C85"/>
    <w:rsid w:val="00352C9F"/>
    <w:rsid w:val="00353805"/>
    <w:rsid w:val="00353F57"/>
    <w:rsid w:val="00355206"/>
    <w:rsid w:val="00361ED3"/>
    <w:rsid w:val="0036235D"/>
    <w:rsid w:val="003635BF"/>
    <w:rsid w:val="00364661"/>
    <w:rsid w:val="0036528E"/>
    <w:rsid w:val="00365713"/>
    <w:rsid w:val="00366F17"/>
    <w:rsid w:val="00366FE4"/>
    <w:rsid w:val="00367225"/>
    <w:rsid w:val="00367354"/>
    <w:rsid w:val="0037125D"/>
    <w:rsid w:val="00375386"/>
    <w:rsid w:val="0037606C"/>
    <w:rsid w:val="00382D98"/>
    <w:rsid w:val="003842D3"/>
    <w:rsid w:val="00386446"/>
    <w:rsid w:val="00387C13"/>
    <w:rsid w:val="0039011C"/>
    <w:rsid w:val="00390362"/>
    <w:rsid w:val="00391C43"/>
    <w:rsid w:val="00392167"/>
    <w:rsid w:val="003923EB"/>
    <w:rsid w:val="00395CAA"/>
    <w:rsid w:val="003966BC"/>
    <w:rsid w:val="003A0080"/>
    <w:rsid w:val="003A01B5"/>
    <w:rsid w:val="003A2F36"/>
    <w:rsid w:val="003A3ABD"/>
    <w:rsid w:val="003A4C2C"/>
    <w:rsid w:val="003A65A7"/>
    <w:rsid w:val="003B2E05"/>
    <w:rsid w:val="003B2FC1"/>
    <w:rsid w:val="003B3B3E"/>
    <w:rsid w:val="003C227C"/>
    <w:rsid w:val="003C5158"/>
    <w:rsid w:val="003D1E7D"/>
    <w:rsid w:val="003D2843"/>
    <w:rsid w:val="003D2D44"/>
    <w:rsid w:val="003D7ADC"/>
    <w:rsid w:val="003D7B4C"/>
    <w:rsid w:val="003D7C9F"/>
    <w:rsid w:val="003E00E5"/>
    <w:rsid w:val="003E0DB6"/>
    <w:rsid w:val="003E29F2"/>
    <w:rsid w:val="003E3EA3"/>
    <w:rsid w:val="003E52F1"/>
    <w:rsid w:val="003E75BE"/>
    <w:rsid w:val="003E7FAB"/>
    <w:rsid w:val="003F1420"/>
    <w:rsid w:val="003F1A8E"/>
    <w:rsid w:val="003F46F6"/>
    <w:rsid w:val="003F5B25"/>
    <w:rsid w:val="00401BCB"/>
    <w:rsid w:val="0040490B"/>
    <w:rsid w:val="004069BB"/>
    <w:rsid w:val="00406FC1"/>
    <w:rsid w:val="00413726"/>
    <w:rsid w:val="004145BC"/>
    <w:rsid w:val="00416F42"/>
    <w:rsid w:val="00421B80"/>
    <w:rsid w:val="004223DF"/>
    <w:rsid w:val="00422B93"/>
    <w:rsid w:val="00423368"/>
    <w:rsid w:val="00423B57"/>
    <w:rsid w:val="00423B84"/>
    <w:rsid w:val="00425439"/>
    <w:rsid w:val="00425A51"/>
    <w:rsid w:val="00427B79"/>
    <w:rsid w:val="00427C00"/>
    <w:rsid w:val="00431415"/>
    <w:rsid w:val="004371FA"/>
    <w:rsid w:val="00440EF9"/>
    <w:rsid w:val="004435D4"/>
    <w:rsid w:val="00444E17"/>
    <w:rsid w:val="00444EF4"/>
    <w:rsid w:val="004454C8"/>
    <w:rsid w:val="00446C84"/>
    <w:rsid w:val="00447433"/>
    <w:rsid w:val="004500E2"/>
    <w:rsid w:val="00455108"/>
    <w:rsid w:val="00455E94"/>
    <w:rsid w:val="00456D43"/>
    <w:rsid w:val="00457589"/>
    <w:rsid w:val="00457993"/>
    <w:rsid w:val="004652F4"/>
    <w:rsid w:val="0046578A"/>
    <w:rsid w:val="00465D96"/>
    <w:rsid w:val="00466793"/>
    <w:rsid w:val="00466A83"/>
    <w:rsid w:val="00471AC4"/>
    <w:rsid w:val="00471BD4"/>
    <w:rsid w:val="004721EA"/>
    <w:rsid w:val="00472FE0"/>
    <w:rsid w:val="004740B0"/>
    <w:rsid w:val="0047481C"/>
    <w:rsid w:val="00480EAA"/>
    <w:rsid w:val="00484FE8"/>
    <w:rsid w:val="00485D5D"/>
    <w:rsid w:val="00487D0D"/>
    <w:rsid w:val="0049308B"/>
    <w:rsid w:val="00493AB7"/>
    <w:rsid w:val="00497432"/>
    <w:rsid w:val="004A1878"/>
    <w:rsid w:val="004A3BBC"/>
    <w:rsid w:val="004A3EB9"/>
    <w:rsid w:val="004A4DBF"/>
    <w:rsid w:val="004A5EBF"/>
    <w:rsid w:val="004B08AB"/>
    <w:rsid w:val="004B1BDF"/>
    <w:rsid w:val="004B2A14"/>
    <w:rsid w:val="004B3117"/>
    <w:rsid w:val="004B4E5D"/>
    <w:rsid w:val="004B54AE"/>
    <w:rsid w:val="004B5F7C"/>
    <w:rsid w:val="004C09C7"/>
    <w:rsid w:val="004C0B1A"/>
    <w:rsid w:val="004C1739"/>
    <w:rsid w:val="004C34B4"/>
    <w:rsid w:val="004C522B"/>
    <w:rsid w:val="004D15BE"/>
    <w:rsid w:val="004D3D6D"/>
    <w:rsid w:val="004D42BF"/>
    <w:rsid w:val="004D4D0B"/>
    <w:rsid w:val="004D56D0"/>
    <w:rsid w:val="004D64DC"/>
    <w:rsid w:val="004E0A30"/>
    <w:rsid w:val="004E2E30"/>
    <w:rsid w:val="004E37AD"/>
    <w:rsid w:val="004E63DB"/>
    <w:rsid w:val="004F1033"/>
    <w:rsid w:val="004F74DD"/>
    <w:rsid w:val="00504A68"/>
    <w:rsid w:val="0050583B"/>
    <w:rsid w:val="00506BE7"/>
    <w:rsid w:val="00507C73"/>
    <w:rsid w:val="005103D2"/>
    <w:rsid w:val="00510B1C"/>
    <w:rsid w:val="0051257F"/>
    <w:rsid w:val="005131F2"/>
    <w:rsid w:val="00517EFE"/>
    <w:rsid w:val="005219B9"/>
    <w:rsid w:val="00524133"/>
    <w:rsid w:val="005264B5"/>
    <w:rsid w:val="00526E11"/>
    <w:rsid w:val="00532BA6"/>
    <w:rsid w:val="00534129"/>
    <w:rsid w:val="00534E83"/>
    <w:rsid w:val="0053530A"/>
    <w:rsid w:val="005358FF"/>
    <w:rsid w:val="00541148"/>
    <w:rsid w:val="00545798"/>
    <w:rsid w:val="00545F4F"/>
    <w:rsid w:val="00550CE1"/>
    <w:rsid w:val="00554142"/>
    <w:rsid w:val="00556A62"/>
    <w:rsid w:val="00562565"/>
    <w:rsid w:val="00565E8B"/>
    <w:rsid w:val="00566605"/>
    <w:rsid w:val="00570C61"/>
    <w:rsid w:val="00571C7C"/>
    <w:rsid w:val="005729A7"/>
    <w:rsid w:val="00572BDE"/>
    <w:rsid w:val="00573EFD"/>
    <w:rsid w:val="0057505C"/>
    <w:rsid w:val="005754F7"/>
    <w:rsid w:val="005824E5"/>
    <w:rsid w:val="00583154"/>
    <w:rsid w:val="005861CF"/>
    <w:rsid w:val="005865E6"/>
    <w:rsid w:val="005875BE"/>
    <w:rsid w:val="005918DB"/>
    <w:rsid w:val="005928F8"/>
    <w:rsid w:val="00592BD5"/>
    <w:rsid w:val="00594C63"/>
    <w:rsid w:val="005A027D"/>
    <w:rsid w:val="005A2D50"/>
    <w:rsid w:val="005A3128"/>
    <w:rsid w:val="005A63A1"/>
    <w:rsid w:val="005A77FE"/>
    <w:rsid w:val="005B13A8"/>
    <w:rsid w:val="005B33F4"/>
    <w:rsid w:val="005B5AE6"/>
    <w:rsid w:val="005C5A5A"/>
    <w:rsid w:val="005C65E8"/>
    <w:rsid w:val="005C6F48"/>
    <w:rsid w:val="005D1283"/>
    <w:rsid w:val="005D131F"/>
    <w:rsid w:val="005D25D2"/>
    <w:rsid w:val="005D5639"/>
    <w:rsid w:val="005D6EDD"/>
    <w:rsid w:val="005E04EF"/>
    <w:rsid w:val="005E7D2A"/>
    <w:rsid w:val="005F1CB7"/>
    <w:rsid w:val="005F26F1"/>
    <w:rsid w:val="005F449B"/>
    <w:rsid w:val="005F5911"/>
    <w:rsid w:val="005F5B36"/>
    <w:rsid w:val="005F6BF7"/>
    <w:rsid w:val="00602330"/>
    <w:rsid w:val="00604AA1"/>
    <w:rsid w:val="00605C90"/>
    <w:rsid w:val="00605E39"/>
    <w:rsid w:val="00607E4B"/>
    <w:rsid w:val="00612491"/>
    <w:rsid w:val="006156B5"/>
    <w:rsid w:val="00616377"/>
    <w:rsid w:val="00616880"/>
    <w:rsid w:val="0061796F"/>
    <w:rsid w:val="0062153A"/>
    <w:rsid w:val="006216D2"/>
    <w:rsid w:val="006219BE"/>
    <w:rsid w:val="00622652"/>
    <w:rsid w:val="00623C93"/>
    <w:rsid w:val="0062405B"/>
    <w:rsid w:val="006245C3"/>
    <w:rsid w:val="006258A5"/>
    <w:rsid w:val="006277BC"/>
    <w:rsid w:val="00627D36"/>
    <w:rsid w:val="00627DFD"/>
    <w:rsid w:val="00630B8A"/>
    <w:rsid w:val="00631B61"/>
    <w:rsid w:val="00631F59"/>
    <w:rsid w:val="00632236"/>
    <w:rsid w:val="00632488"/>
    <w:rsid w:val="0063284A"/>
    <w:rsid w:val="00633AEC"/>
    <w:rsid w:val="00634581"/>
    <w:rsid w:val="00634619"/>
    <w:rsid w:val="00636431"/>
    <w:rsid w:val="0063696F"/>
    <w:rsid w:val="006405B3"/>
    <w:rsid w:val="00640985"/>
    <w:rsid w:val="006449F8"/>
    <w:rsid w:val="00645C28"/>
    <w:rsid w:val="006466A6"/>
    <w:rsid w:val="00646E18"/>
    <w:rsid w:val="006474CB"/>
    <w:rsid w:val="00647E68"/>
    <w:rsid w:val="00651127"/>
    <w:rsid w:val="006544C9"/>
    <w:rsid w:val="00656159"/>
    <w:rsid w:val="006565A6"/>
    <w:rsid w:val="00656D38"/>
    <w:rsid w:val="006608B8"/>
    <w:rsid w:val="006615CC"/>
    <w:rsid w:val="006639FB"/>
    <w:rsid w:val="00663FA9"/>
    <w:rsid w:val="0066417A"/>
    <w:rsid w:val="00664D07"/>
    <w:rsid w:val="006665C0"/>
    <w:rsid w:val="00667AF6"/>
    <w:rsid w:val="006717B7"/>
    <w:rsid w:val="00675519"/>
    <w:rsid w:val="0067595B"/>
    <w:rsid w:val="006773A9"/>
    <w:rsid w:val="006805CB"/>
    <w:rsid w:val="0068064D"/>
    <w:rsid w:val="006843BA"/>
    <w:rsid w:val="006847A3"/>
    <w:rsid w:val="006869D2"/>
    <w:rsid w:val="006872F5"/>
    <w:rsid w:val="00687651"/>
    <w:rsid w:val="006911E6"/>
    <w:rsid w:val="00692C69"/>
    <w:rsid w:val="00693839"/>
    <w:rsid w:val="00696A57"/>
    <w:rsid w:val="006A03AF"/>
    <w:rsid w:val="006A308E"/>
    <w:rsid w:val="006A372F"/>
    <w:rsid w:val="006A55FA"/>
    <w:rsid w:val="006B40F5"/>
    <w:rsid w:val="006B649C"/>
    <w:rsid w:val="006B7A6C"/>
    <w:rsid w:val="006C129A"/>
    <w:rsid w:val="006C1656"/>
    <w:rsid w:val="006C294D"/>
    <w:rsid w:val="006C3085"/>
    <w:rsid w:val="006C3380"/>
    <w:rsid w:val="006C4524"/>
    <w:rsid w:val="006C50C7"/>
    <w:rsid w:val="006C76D5"/>
    <w:rsid w:val="006D0227"/>
    <w:rsid w:val="006D03F9"/>
    <w:rsid w:val="006D13DE"/>
    <w:rsid w:val="006D2EF5"/>
    <w:rsid w:val="006D4845"/>
    <w:rsid w:val="006E4606"/>
    <w:rsid w:val="006F210B"/>
    <w:rsid w:val="006F2163"/>
    <w:rsid w:val="006F5EFE"/>
    <w:rsid w:val="0070173E"/>
    <w:rsid w:val="0070230D"/>
    <w:rsid w:val="0070391B"/>
    <w:rsid w:val="00705E4F"/>
    <w:rsid w:val="00706AE2"/>
    <w:rsid w:val="007106AC"/>
    <w:rsid w:val="0071234B"/>
    <w:rsid w:val="007145A7"/>
    <w:rsid w:val="00714B1F"/>
    <w:rsid w:val="0071597C"/>
    <w:rsid w:val="00716BA1"/>
    <w:rsid w:val="00717FA5"/>
    <w:rsid w:val="00720831"/>
    <w:rsid w:val="00720E3E"/>
    <w:rsid w:val="0072274C"/>
    <w:rsid w:val="00730F3B"/>
    <w:rsid w:val="00732795"/>
    <w:rsid w:val="00737FC9"/>
    <w:rsid w:val="0074050E"/>
    <w:rsid w:val="00743E83"/>
    <w:rsid w:val="00746338"/>
    <w:rsid w:val="00746DCF"/>
    <w:rsid w:val="00753BDA"/>
    <w:rsid w:val="00754D9B"/>
    <w:rsid w:val="00756816"/>
    <w:rsid w:val="00761A91"/>
    <w:rsid w:val="0076239D"/>
    <w:rsid w:val="00762871"/>
    <w:rsid w:val="0076452E"/>
    <w:rsid w:val="00765231"/>
    <w:rsid w:val="00765DCF"/>
    <w:rsid w:val="007706B7"/>
    <w:rsid w:val="00770960"/>
    <w:rsid w:val="00771087"/>
    <w:rsid w:val="00775A15"/>
    <w:rsid w:val="00776042"/>
    <w:rsid w:val="00776902"/>
    <w:rsid w:val="007806E3"/>
    <w:rsid w:val="00781A47"/>
    <w:rsid w:val="007828C9"/>
    <w:rsid w:val="00783F65"/>
    <w:rsid w:val="00784D46"/>
    <w:rsid w:val="00786346"/>
    <w:rsid w:val="0078635E"/>
    <w:rsid w:val="0078692F"/>
    <w:rsid w:val="00786F0F"/>
    <w:rsid w:val="0078745D"/>
    <w:rsid w:val="007916E6"/>
    <w:rsid w:val="007926CC"/>
    <w:rsid w:val="007927DD"/>
    <w:rsid w:val="00793FBC"/>
    <w:rsid w:val="0079504C"/>
    <w:rsid w:val="007958E4"/>
    <w:rsid w:val="00797AD6"/>
    <w:rsid w:val="007A3764"/>
    <w:rsid w:val="007A51F6"/>
    <w:rsid w:val="007A55F9"/>
    <w:rsid w:val="007A5F6D"/>
    <w:rsid w:val="007A6B1B"/>
    <w:rsid w:val="007B0B97"/>
    <w:rsid w:val="007B2946"/>
    <w:rsid w:val="007B3D3A"/>
    <w:rsid w:val="007B64D8"/>
    <w:rsid w:val="007B6741"/>
    <w:rsid w:val="007B7D3A"/>
    <w:rsid w:val="007C3EEA"/>
    <w:rsid w:val="007C5A9F"/>
    <w:rsid w:val="007C7C7A"/>
    <w:rsid w:val="007C7D67"/>
    <w:rsid w:val="007D172B"/>
    <w:rsid w:val="007D1991"/>
    <w:rsid w:val="007D2961"/>
    <w:rsid w:val="007D45E8"/>
    <w:rsid w:val="007E1BB6"/>
    <w:rsid w:val="007E23AF"/>
    <w:rsid w:val="007F04A6"/>
    <w:rsid w:val="007F2F02"/>
    <w:rsid w:val="007F3489"/>
    <w:rsid w:val="007F6CBF"/>
    <w:rsid w:val="008005D9"/>
    <w:rsid w:val="008009A8"/>
    <w:rsid w:val="00801261"/>
    <w:rsid w:val="00801689"/>
    <w:rsid w:val="00803DD5"/>
    <w:rsid w:val="00804FA0"/>
    <w:rsid w:val="00807509"/>
    <w:rsid w:val="008104B1"/>
    <w:rsid w:val="00813A40"/>
    <w:rsid w:val="00814851"/>
    <w:rsid w:val="00814A87"/>
    <w:rsid w:val="0081558D"/>
    <w:rsid w:val="00815DA2"/>
    <w:rsid w:val="00820C26"/>
    <w:rsid w:val="00823A84"/>
    <w:rsid w:val="00827276"/>
    <w:rsid w:val="008303C7"/>
    <w:rsid w:val="00832939"/>
    <w:rsid w:val="008349F9"/>
    <w:rsid w:val="00837842"/>
    <w:rsid w:val="00847F57"/>
    <w:rsid w:val="00851E72"/>
    <w:rsid w:val="00852D48"/>
    <w:rsid w:val="00860800"/>
    <w:rsid w:val="00860FC5"/>
    <w:rsid w:val="00861027"/>
    <w:rsid w:val="00865EA4"/>
    <w:rsid w:val="008675B9"/>
    <w:rsid w:val="008720A9"/>
    <w:rsid w:val="00873504"/>
    <w:rsid w:val="00873BF7"/>
    <w:rsid w:val="00877404"/>
    <w:rsid w:val="0087754F"/>
    <w:rsid w:val="00877D79"/>
    <w:rsid w:val="008816B1"/>
    <w:rsid w:val="00881DE7"/>
    <w:rsid w:val="0088281C"/>
    <w:rsid w:val="00883296"/>
    <w:rsid w:val="00887779"/>
    <w:rsid w:val="00890CB8"/>
    <w:rsid w:val="008921AC"/>
    <w:rsid w:val="00894B90"/>
    <w:rsid w:val="008952C8"/>
    <w:rsid w:val="00895AF4"/>
    <w:rsid w:val="00897168"/>
    <w:rsid w:val="008A1CB1"/>
    <w:rsid w:val="008A2067"/>
    <w:rsid w:val="008A3888"/>
    <w:rsid w:val="008A4BA6"/>
    <w:rsid w:val="008A5F5B"/>
    <w:rsid w:val="008A68EF"/>
    <w:rsid w:val="008B5030"/>
    <w:rsid w:val="008B7040"/>
    <w:rsid w:val="008C335E"/>
    <w:rsid w:val="008C4A75"/>
    <w:rsid w:val="008C5B65"/>
    <w:rsid w:val="008C7949"/>
    <w:rsid w:val="008C7A93"/>
    <w:rsid w:val="008D0599"/>
    <w:rsid w:val="008D1A6C"/>
    <w:rsid w:val="008D23F3"/>
    <w:rsid w:val="008D2A99"/>
    <w:rsid w:val="008D5A5F"/>
    <w:rsid w:val="008D69A9"/>
    <w:rsid w:val="008D7B67"/>
    <w:rsid w:val="008E3465"/>
    <w:rsid w:val="008E450E"/>
    <w:rsid w:val="008E50D0"/>
    <w:rsid w:val="008E5C1A"/>
    <w:rsid w:val="008E6280"/>
    <w:rsid w:val="008E7F50"/>
    <w:rsid w:val="008F01F0"/>
    <w:rsid w:val="008F03FC"/>
    <w:rsid w:val="008F3241"/>
    <w:rsid w:val="00903228"/>
    <w:rsid w:val="009035DD"/>
    <w:rsid w:val="00904D30"/>
    <w:rsid w:val="00905A6A"/>
    <w:rsid w:val="00906F12"/>
    <w:rsid w:val="009107A2"/>
    <w:rsid w:val="00912B4A"/>
    <w:rsid w:val="009141D9"/>
    <w:rsid w:val="00914974"/>
    <w:rsid w:val="00916FA2"/>
    <w:rsid w:val="00917205"/>
    <w:rsid w:val="00921239"/>
    <w:rsid w:val="00926251"/>
    <w:rsid w:val="00930A22"/>
    <w:rsid w:val="00931B88"/>
    <w:rsid w:val="00936BF2"/>
    <w:rsid w:val="00941C55"/>
    <w:rsid w:val="00942082"/>
    <w:rsid w:val="009422C4"/>
    <w:rsid w:val="00942B8E"/>
    <w:rsid w:val="009448C1"/>
    <w:rsid w:val="009452CB"/>
    <w:rsid w:val="00951F59"/>
    <w:rsid w:val="009534F1"/>
    <w:rsid w:val="00953B11"/>
    <w:rsid w:val="00955126"/>
    <w:rsid w:val="0096032A"/>
    <w:rsid w:val="00961DAC"/>
    <w:rsid w:val="0096553A"/>
    <w:rsid w:val="0096593E"/>
    <w:rsid w:val="009720B6"/>
    <w:rsid w:val="009724EC"/>
    <w:rsid w:val="00972FB3"/>
    <w:rsid w:val="00974269"/>
    <w:rsid w:val="00974F87"/>
    <w:rsid w:val="00976D98"/>
    <w:rsid w:val="00976EAB"/>
    <w:rsid w:val="00980DC8"/>
    <w:rsid w:val="009823E2"/>
    <w:rsid w:val="009834E0"/>
    <w:rsid w:val="0098403C"/>
    <w:rsid w:val="00986811"/>
    <w:rsid w:val="00990677"/>
    <w:rsid w:val="00991EDF"/>
    <w:rsid w:val="00992F77"/>
    <w:rsid w:val="00994AE7"/>
    <w:rsid w:val="009A65E4"/>
    <w:rsid w:val="009B03C0"/>
    <w:rsid w:val="009B0455"/>
    <w:rsid w:val="009B3124"/>
    <w:rsid w:val="009B4BEE"/>
    <w:rsid w:val="009B523D"/>
    <w:rsid w:val="009B7E76"/>
    <w:rsid w:val="009C30E1"/>
    <w:rsid w:val="009C393F"/>
    <w:rsid w:val="009C6318"/>
    <w:rsid w:val="009C677D"/>
    <w:rsid w:val="009C7EFD"/>
    <w:rsid w:val="009D3938"/>
    <w:rsid w:val="009D48DD"/>
    <w:rsid w:val="009D4A64"/>
    <w:rsid w:val="009E22E3"/>
    <w:rsid w:val="009E323D"/>
    <w:rsid w:val="009E3847"/>
    <w:rsid w:val="009E3E55"/>
    <w:rsid w:val="009E470D"/>
    <w:rsid w:val="009E5830"/>
    <w:rsid w:val="009E7210"/>
    <w:rsid w:val="009F1A1D"/>
    <w:rsid w:val="009F4E2D"/>
    <w:rsid w:val="009F5C10"/>
    <w:rsid w:val="009F6B28"/>
    <w:rsid w:val="00A042AD"/>
    <w:rsid w:val="00A07138"/>
    <w:rsid w:val="00A101EF"/>
    <w:rsid w:val="00A10D10"/>
    <w:rsid w:val="00A11D07"/>
    <w:rsid w:val="00A155DE"/>
    <w:rsid w:val="00A16D38"/>
    <w:rsid w:val="00A22FB0"/>
    <w:rsid w:val="00A24EDE"/>
    <w:rsid w:val="00A256D2"/>
    <w:rsid w:val="00A27007"/>
    <w:rsid w:val="00A307C7"/>
    <w:rsid w:val="00A328D3"/>
    <w:rsid w:val="00A34912"/>
    <w:rsid w:val="00A34B4A"/>
    <w:rsid w:val="00A35E18"/>
    <w:rsid w:val="00A37C6B"/>
    <w:rsid w:val="00A402BA"/>
    <w:rsid w:val="00A41AB1"/>
    <w:rsid w:val="00A43659"/>
    <w:rsid w:val="00A44975"/>
    <w:rsid w:val="00A46231"/>
    <w:rsid w:val="00A471BD"/>
    <w:rsid w:val="00A534E1"/>
    <w:rsid w:val="00A5387A"/>
    <w:rsid w:val="00A53FF9"/>
    <w:rsid w:val="00A5434B"/>
    <w:rsid w:val="00A574EA"/>
    <w:rsid w:val="00A60611"/>
    <w:rsid w:val="00A61853"/>
    <w:rsid w:val="00A63A8B"/>
    <w:rsid w:val="00A67337"/>
    <w:rsid w:val="00A718FA"/>
    <w:rsid w:val="00A73E7E"/>
    <w:rsid w:val="00A744EB"/>
    <w:rsid w:val="00A7459E"/>
    <w:rsid w:val="00A7614A"/>
    <w:rsid w:val="00A7621A"/>
    <w:rsid w:val="00A76E3F"/>
    <w:rsid w:val="00A81CC9"/>
    <w:rsid w:val="00A82EB6"/>
    <w:rsid w:val="00A85037"/>
    <w:rsid w:val="00A91061"/>
    <w:rsid w:val="00A91682"/>
    <w:rsid w:val="00A927D5"/>
    <w:rsid w:val="00A92829"/>
    <w:rsid w:val="00A93ACD"/>
    <w:rsid w:val="00A93D6E"/>
    <w:rsid w:val="00A93DE6"/>
    <w:rsid w:val="00A941CD"/>
    <w:rsid w:val="00A971D7"/>
    <w:rsid w:val="00AA12B8"/>
    <w:rsid w:val="00AA2CDD"/>
    <w:rsid w:val="00AA3343"/>
    <w:rsid w:val="00AA5278"/>
    <w:rsid w:val="00AA7335"/>
    <w:rsid w:val="00AB08D1"/>
    <w:rsid w:val="00AB4529"/>
    <w:rsid w:val="00AB4986"/>
    <w:rsid w:val="00AB7060"/>
    <w:rsid w:val="00AB7C07"/>
    <w:rsid w:val="00AC0D76"/>
    <w:rsid w:val="00AC171F"/>
    <w:rsid w:val="00AC3C1A"/>
    <w:rsid w:val="00AC7F3B"/>
    <w:rsid w:val="00AD38A9"/>
    <w:rsid w:val="00AD40C6"/>
    <w:rsid w:val="00AD59BA"/>
    <w:rsid w:val="00AD5A1F"/>
    <w:rsid w:val="00AD6BB8"/>
    <w:rsid w:val="00AE0C43"/>
    <w:rsid w:val="00AE20B1"/>
    <w:rsid w:val="00AE46CD"/>
    <w:rsid w:val="00AE6F98"/>
    <w:rsid w:val="00AF198C"/>
    <w:rsid w:val="00AF416D"/>
    <w:rsid w:val="00AF5CA9"/>
    <w:rsid w:val="00AF6869"/>
    <w:rsid w:val="00AF74CE"/>
    <w:rsid w:val="00AF7B47"/>
    <w:rsid w:val="00AF7E72"/>
    <w:rsid w:val="00B00913"/>
    <w:rsid w:val="00B02F0D"/>
    <w:rsid w:val="00B065C7"/>
    <w:rsid w:val="00B101D0"/>
    <w:rsid w:val="00B109B6"/>
    <w:rsid w:val="00B111B8"/>
    <w:rsid w:val="00B168E7"/>
    <w:rsid w:val="00B1696B"/>
    <w:rsid w:val="00B17638"/>
    <w:rsid w:val="00B20D76"/>
    <w:rsid w:val="00B2230E"/>
    <w:rsid w:val="00B26A12"/>
    <w:rsid w:val="00B3085A"/>
    <w:rsid w:val="00B31FCF"/>
    <w:rsid w:val="00B32CD0"/>
    <w:rsid w:val="00B33A17"/>
    <w:rsid w:val="00B35032"/>
    <w:rsid w:val="00B35B28"/>
    <w:rsid w:val="00B37EE4"/>
    <w:rsid w:val="00B40090"/>
    <w:rsid w:val="00B41485"/>
    <w:rsid w:val="00B420DF"/>
    <w:rsid w:val="00B42DCA"/>
    <w:rsid w:val="00B42DCD"/>
    <w:rsid w:val="00B43CA6"/>
    <w:rsid w:val="00B47D81"/>
    <w:rsid w:val="00B5038E"/>
    <w:rsid w:val="00B51620"/>
    <w:rsid w:val="00B52E27"/>
    <w:rsid w:val="00B5676E"/>
    <w:rsid w:val="00B56B3F"/>
    <w:rsid w:val="00B6096A"/>
    <w:rsid w:val="00B62500"/>
    <w:rsid w:val="00B62EE7"/>
    <w:rsid w:val="00B6342D"/>
    <w:rsid w:val="00B64AE1"/>
    <w:rsid w:val="00B6586D"/>
    <w:rsid w:val="00B6594B"/>
    <w:rsid w:val="00B662BF"/>
    <w:rsid w:val="00B70F54"/>
    <w:rsid w:val="00B71CAC"/>
    <w:rsid w:val="00B727FF"/>
    <w:rsid w:val="00B72A3F"/>
    <w:rsid w:val="00B72D81"/>
    <w:rsid w:val="00B74EDF"/>
    <w:rsid w:val="00B74EF2"/>
    <w:rsid w:val="00B76DB4"/>
    <w:rsid w:val="00B83179"/>
    <w:rsid w:val="00B83751"/>
    <w:rsid w:val="00B85D72"/>
    <w:rsid w:val="00B85F50"/>
    <w:rsid w:val="00B8740A"/>
    <w:rsid w:val="00B877EA"/>
    <w:rsid w:val="00B91DEF"/>
    <w:rsid w:val="00B92252"/>
    <w:rsid w:val="00B976EB"/>
    <w:rsid w:val="00BA2973"/>
    <w:rsid w:val="00BA39A4"/>
    <w:rsid w:val="00BA4288"/>
    <w:rsid w:val="00BA6058"/>
    <w:rsid w:val="00BA6153"/>
    <w:rsid w:val="00BB08CC"/>
    <w:rsid w:val="00BB2E02"/>
    <w:rsid w:val="00BB2EDE"/>
    <w:rsid w:val="00BB4F94"/>
    <w:rsid w:val="00BC02F0"/>
    <w:rsid w:val="00BC5663"/>
    <w:rsid w:val="00BD15F7"/>
    <w:rsid w:val="00BD2978"/>
    <w:rsid w:val="00BD2C3B"/>
    <w:rsid w:val="00BD2EFC"/>
    <w:rsid w:val="00BD3A06"/>
    <w:rsid w:val="00BD3DDB"/>
    <w:rsid w:val="00BD473A"/>
    <w:rsid w:val="00BD6011"/>
    <w:rsid w:val="00BD6CF8"/>
    <w:rsid w:val="00BD75CE"/>
    <w:rsid w:val="00BE21B3"/>
    <w:rsid w:val="00BE2516"/>
    <w:rsid w:val="00BE4E63"/>
    <w:rsid w:val="00BF3BD7"/>
    <w:rsid w:val="00BF7232"/>
    <w:rsid w:val="00C017B9"/>
    <w:rsid w:val="00C049A0"/>
    <w:rsid w:val="00C11806"/>
    <w:rsid w:val="00C129A1"/>
    <w:rsid w:val="00C14151"/>
    <w:rsid w:val="00C15487"/>
    <w:rsid w:val="00C16E4B"/>
    <w:rsid w:val="00C24101"/>
    <w:rsid w:val="00C24D32"/>
    <w:rsid w:val="00C253C6"/>
    <w:rsid w:val="00C304F8"/>
    <w:rsid w:val="00C31AEA"/>
    <w:rsid w:val="00C32F5B"/>
    <w:rsid w:val="00C33682"/>
    <w:rsid w:val="00C353CF"/>
    <w:rsid w:val="00C4102B"/>
    <w:rsid w:val="00C42989"/>
    <w:rsid w:val="00C42B88"/>
    <w:rsid w:val="00C440F1"/>
    <w:rsid w:val="00C44DA4"/>
    <w:rsid w:val="00C472F7"/>
    <w:rsid w:val="00C5206E"/>
    <w:rsid w:val="00C53EC7"/>
    <w:rsid w:val="00C55A99"/>
    <w:rsid w:val="00C60316"/>
    <w:rsid w:val="00C64935"/>
    <w:rsid w:val="00C655B9"/>
    <w:rsid w:val="00C65DF5"/>
    <w:rsid w:val="00C72145"/>
    <w:rsid w:val="00C721C4"/>
    <w:rsid w:val="00C74403"/>
    <w:rsid w:val="00C7539D"/>
    <w:rsid w:val="00C77F8F"/>
    <w:rsid w:val="00C8218A"/>
    <w:rsid w:val="00C84538"/>
    <w:rsid w:val="00C86BF5"/>
    <w:rsid w:val="00C871F8"/>
    <w:rsid w:val="00C87C1D"/>
    <w:rsid w:val="00C902D6"/>
    <w:rsid w:val="00C925D5"/>
    <w:rsid w:val="00C9335D"/>
    <w:rsid w:val="00C946C5"/>
    <w:rsid w:val="00C97352"/>
    <w:rsid w:val="00C97A1B"/>
    <w:rsid w:val="00CA0F52"/>
    <w:rsid w:val="00CA12FC"/>
    <w:rsid w:val="00CA1A60"/>
    <w:rsid w:val="00CA2088"/>
    <w:rsid w:val="00CA4E09"/>
    <w:rsid w:val="00CA56F6"/>
    <w:rsid w:val="00CA597C"/>
    <w:rsid w:val="00CA5EFE"/>
    <w:rsid w:val="00CB1BEA"/>
    <w:rsid w:val="00CB2D80"/>
    <w:rsid w:val="00CB2DF1"/>
    <w:rsid w:val="00CB3A7A"/>
    <w:rsid w:val="00CB5558"/>
    <w:rsid w:val="00CB79BC"/>
    <w:rsid w:val="00CC2B19"/>
    <w:rsid w:val="00CC301F"/>
    <w:rsid w:val="00CD1166"/>
    <w:rsid w:val="00CD11C9"/>
    <w:rsid w:val="00CD188E"/>
    <w:rsid w:val="00CD5234"/>
    <w:rsid w:val="00CD783C"/>
    <w:rsid w:val="00CE018E"/>
    <w:rsid w:val="00CE0780"/>
    <w:rsid w:val="00CE0E87"/>
    <w:rsid w:val="00CE700A"/>
    <w:rsid w:val="00CF0E33"/>
    <w:rsid w:val="00CF305A"/>
    <w:rsid w:val="00CF5562"/>
    <w:rsid w:val="00CF55CF"/>
    <w:rsid w:val="00CF58CB"/>
    <w:rsid w:val="00D00473"/>
    <w:rsid w:val="00D076F2"/>
    <w:rsid w:val="00D12E20"/>
    <w:rsid w:val="00D13643"/>
    <w:rsid w:val="00D157B6"/>
    <w:rsid w:val="00D16E63"/>
    <w:rsid w:val="00D207E2"/>
    <w:rsid w:val="00D2088C"/>
    <w:rsid w:val="00D25D97"/>
    <w:rsid w:val="00D26283"/>
    <w:rsid w:val="00D2767C"/>
    <w:rsid w:val="00D27AE3"/>
    <w:rsid w:val="00D30F5F"/>
    <w:rsid w:val="00D32056"/>
    <w:rsid w:val="00D33573"/>
    <w:rsid w:val="00D34F7B"/>
    <w:rsid w:val="00D3598C"/>
    <w:rsid w:val="00D36967"/>
    <w:rsid w:val="00D406D1"/>
    <w:rsid w:val="00D40892"/>
    <w:rsid w:val="00D551CC"/>
    <w:rsid w:val="00D56A99"/>
    <w:rsid w:val="00D57C48"/>
    <w:rsid w:val="00D607A3"/>
    <w:rsid w:val="00D60F92"/>
    <w:rsid w:val="00D626F2"/>
    <w:rsid w:val="00D637DC"/>
    <w:rsid w:val="00D66AFB"/>
    <w:rsid w:val="00D713C9"/>
    <w:rsid w:val="00D72BC6"/>
    <w:rsid w:val="00D740CC"/>
    <w:rsid w:val="00D74A43"/>
    <w:rsid w:val="00D76252"/>
    <w:rsid w:val="00D76BB1"/>
    <w:rsid w:val="00D80386"/>
    <w:rsid w:val="00D804E0"/>
    <w:rsid w:val="00D80783"/>
    <w:rsid w:val="00D80AA6"/>
    <w:rsid w:val="00D80E7F"/>
    <w:rsid w:val="00D8116C"/>
    <w:rsid w:val="00D82337"/>
    <w:rsid w:val="00D83BA8"/>
    <w:rsid w:val="00D86368"/>
    <w:rsid w:val="00D9037F"/>
    <w:rsid w:val="00D90CBE"/>
    <w:rsid w:val="00D910E5"/>
    <w:rsid w:val="00D91EA9"/>
    <w:rsid w:val="00D92EF4"/>
    <w:rsid w:val="00DA2E74"/>
    <w:rsid w:val="00DA5023"/>
    <w:rsid w:val="00DA502F"/>
    <w:rsid w:val="00DA520A"/>
    <w:rsid w:val="00DB08CD"/>
    <w:rsid w:val="00DB1587"/>
    <w:rsid w:val="00DB182F"/>
    <w:rsid w:val="00DB3258"/>
    <w:rsid w:val="00DB427D"/>
    <w:rsid w:val="00DB4D3D"/>
    <w:rsid w:val="00DB4EF4"/>
    <w:rsid w:val="00DB5C4A"/>
    <w:rsid w:val="00DB72E6"/>
    <w:rsid w:val="00DB75EB"/>
    <w:rsid w:val="00DC028A"/>
    <w:rsid w:val="00DC2C76"/>
    <w:rsid w:val="00DC3B08"/>
    <w:rsid w:val="00DC41F3"/>
    <w:rsid w:val="00DC558E"/>
    <w:rsid w:val="00DC6E84"/>
    <w:rsid w:val="00DC7AAF"/>
    <w:rsid w:val="00DD03FE"/>
    <w:rsid w:val="00DD0E67"/>
    <w:rsid w:val="00DD115F"/>
    <w:rsid w:val="00DD132E"/>
    <w:rsid w:val="00DD60A3"/>
    <w:rsid w:val="00DD786F"/>
    <w:rsid w:val="00DE1B5C"/>
    <w:rsid w:val="00DE40F7"/>
    <w:rsid w:val="00DE66C2"/>
    <w:rsid w:val="00DE7496"/>
    <w:rsid w:val="00DE7994"/>
    <w:rsid w:val="00DF3B98"/>
    <w:rsid w:val="00DF3D50"/>
    <w:rsid w:val="00DF5066"/>
    <w:rsid w:val="00DF578C"/>
    <w:rsid w:val="00DF58C5"/>
    <w:rsid w:val="00DF6DB9"/>
    <w:rsid w:val="00E01F5F"/>
    <w:rsid w:val="00E0670A"/>
    <w:rsid w:val="00E07292"/>
    <w:rsid w:val="00E108C0"/>
    <w:rsid w:val="00E10B9A"/>
    <w:rsid w:val="00E15771"/>
    <w:rsid w:val="00E158EA"/>
    <w:rsid w:val="00E16CB1"/>
    <w:rsid w:val="00E17436"/>
    <w:rsid w:val="00E17F29"/>
    <w:rsid w:val="00E24427"/>
    <w:rsid w:val="00E26074"/>
    <w:rsid w:val="00E279B2"/>
    <w:rsid w:val="00E27DD4"/>
    <w:rsid w:val="00E31BCA"/>
    <w:rsid w:val="00E34355"/>
    <w:rsid w:val="00E368F5"/>
    <w:rsid w:val="00E44587"/>
    <w:rsid w:val="00E44989"/>
    <w:rsid w:val="00E471CB"/>
    <w:rsid w:val="00E57695"/>
    <w:rsid w:val="00E57B18"/>
    <w:rsid w:val="00E60345"/>
    <w:rsid w:val="00E60A2B"/>
    <w:rsid w:val="00E626FF"/>
    <w:rsid w:val="00E632AF"/>
    <w:rsid w:val="00E636AD"/>
    <w:rsid w:val="00E6417F"/>
    <w:rsid w:val="00E64293"/>
    <w:rsid w:val="00E660E5"/>
    <w:rsid w:val="00E67994"/>
    <w:rsid w:val="00E70D67"/>
    <w:rsid w:val="00E714F4"/>
    <w:rsid w:val="00E716A8"/>
    <w:rsid w:val="00E81F0F"/>
    <w:rsid w:val="00E82F50"/>
    <w:rsid w:val="00E83381"/>
    <w:rsid w:val="00E840E2"/>
    <w:rsid w:val="00E8455D"/>
    <w:rsid w:val="00E84E04"/>
    <w:rsid w:val="00E93552"/>
    <w:rsid w:val="00E9384D"/>
    <w:rsid w:val="00E96A74"/>
    <w:rsid w:val="00E97A0B"/>
    <w:rsid w:val="00EA3D3B"/>
    <w:rsid w:val="00EA45E7"/>
    <w:rsid w:val="00EB0940"/>
    <w:rsid w:val="00EB155A"/>
    <w:rsid w:val="00EB3E4D"/>
    <w:rsid w:val="00EB646C"/>
    <w:rsid w:val="00EB7C02"/>
    <w:rsid w:val="00EC2DA2"/>
    <w:rsid w:val="00EC3AB9"/>
    <w:rsid w:val="00EC4411"/>
    <w:rsid w:val="00EC5869"/>
    <w:rsid w:val="00EC7F42"/>
    <w:rsid w:val="00ED11D6"/>
    <w:rsid w:val="00ED3E49"/>
    <w:rsid w:val="00ED718B"/>
    <w:rsid w:val="00ED79EB"/>
    <w:rsid w:val="00EE33E0"/>
    <w:rsid w:val="00EF03DC"/>
    <w:rsid w:val="00EF1F99"/>
    <w:rsid w:val="00EF2873"/>
    <w:rsid w:val="00EF3CA7"/>
    <w:rsid w:val="00EF5833"/>
    <w:rsid w:val="00EF5BF1"/>
    <w:rsid w:val="00EF5F30"/>
    <w:rsid w:val="00F01854"/>
    <w:rsid w:val="00F02E33"/>
    <w:rsid w:val="00F03F74"/>
    <w:rsid w:val="00F04D12"/>
    <w:rsid w:val="00F067CE"/>
    <w:rsid w:val="00F11E2F"/>
    <w:rsid w:val="00F14417"/>
    <w:rsid w:val="00F17489"/>
    <w:rsid w:val="00F239DF"/>
    <w:rsid w:val="00F30A17"/>
    <w:rsid w:val="00F33932"/>
    <w:rsid w:val="00F3610E"/>
    <w:rsid w:val="00F36C73"/>
    <w:rsid w:val="00F3733B"/>
    <w:rsid w:val="00F42AB7"/>
    <w:rsid w:val="00F45820"/>
    <w:rsid w:val="00F51B91"/>
    <w:rsid w:val="00F51DEF"/>
    <w:rsid w:val="00F5258A"/>
    <w:rsid w:val="00F5264D"/>
    <w:rsid w:val="00F5290E"/>
    <w:rsid w:val="00F529E9"/>
    <w:rsid w:val="00F5382D"/>
    <w:rsid w:val="00F54F24"/>
    <w:rsid w:val="00F553AB"/>
    <w:rsid w:val="00F60977"/>
    <w:rsid w:val="00F61412"/>
    <w:rsid w:val="00F61FFA"/>
    <w:rsid w:val="00F62AFE"/>
    <w:rsid w:val="00F70978"/>
    <w:rsid w:val="00F70A64"/>
    <w:rsid w:val="00F70D5A"/>
    <w:rsid w:val="00F71FF7"/>
    <w:rsid w:val="00F732BA"/>
    <w:rsid w:val="00F736B5"/>
    <w:rsid w:val="00F739F9"/>
    <w:rsid w:val="00F73C62"/>
    <w:rsid w:val="00F74BFA"/>
    <w:rsid w:val="00F75EE1"/>
    <w:rsid w:val="00F76EDB"/>
    <w:rsid w:val="00F774F3"/>
    <w:rsid w:val="00F80DCA"/>
    <w:rsid w:val="00F82F0A"/>
    <w:rsid w:val="00F83896"/>
    <w:rsid w:val="00F83BE9"/>
    <w:rsid w:val="00F84D7E"/>
    <w:rsid w:val="00F85EC0"/>
    <w:rsid w:val="00F86012"/>
    <w:rsid w:val="00F9048E"/>
    <w:rsid w:val="00F90C81"/>
    <w:rsid w:val="00F93D2A"/>
    <w:rsid w:val="00F94794"/>
    <w:rsid w:val="00F95058"/>
    <w:rsid w:val="00F96347"/>
    <w:rsid w:val="00FA116B"/>
    <w:rsid w:val="00FA1875"/>
    <w:rsid w:val="00FA265A"/>
    <w:rsid w:val="00FA2FF2"/>
    <w:rsid w:val="00FA53C4"/>
    <w:rsid w:val="00FC27C4"/>
    <w:rsid w:val="00FC2801"/>
    <w:rsid w:val="00FC46BF"/>
    <w:rsid w:val="00FC4891"/>
    <w:rsid w:val="00FC5D2C"/>
    <w:rsid w:val="00FC7490"/>
    <w:rsid w:val="00FD00A2"/>
    <w:rsid w:val="00FD60AB"/>
    <w:rsid w:val="00FE07CA"/>
    <w:rsid w:val="00FE3C82"/>
    <w:rsid w:val="00FE5D30"/>
    <w:rsid w:val="00FE5FC6"/>
    <w:rsid w:val="00FE6C22"/>
    <w:rsid w:val="00FF0091"/>
    <w:rsid w:val="00FF401A"/>
    <w:rsid w:val="00FF614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AC3-355B-469C-9409-1D1C27C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4</cp:revision>
  <cp:lastPrinted>2018-05-17T15:17:00Z</cp:lastPrinted>
  <dcterms:created xsi:type="dcterms:W3CDTF">2018-08-20T14:49:00Z</dcterms:created>
  <dcterms:modified xsi:type="dcterms:W3CDTF">2018-08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